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15261369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28CB6C2" w14:textId="77525B0C" w:rsidR="00D774CE" w:rsidRDefault="00D774CE">
          <w:pPr>
            <w:pStyle w:val="a4"/>
            <w:rPr>
              <w:sz w:val="2"/>
            </w:rPr>
          </w:pPr>
        </w:p>
        <w:p w14:paraId="3B4BDF3C" w14:textId="77777777" w:rsidR="00D774CE" w:rsidRDefault="00D774C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68BFC175" wp14:editId="5FC234A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A250D" w14:textId="5137EB91" w:rsidR="00D774CE" w:rsidRPr="00BC3C90" w:rsidRDefault="00000000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8496B0" w:themeColor="text2" w:themeTint="99"/>
                                      <w:sz w:val="56"/>
                                      <w:szCs w:val="56"/>
                                    </w:rPr>
                                    <w:alias w:val="제목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9D7E36" w:rsidRPr="00BC3C90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  <w:t>적사터</w:t>
                                    </w:r>
                                    <w:proofErr w:type="spellEnd"/>
                                  </w:sdtContent>
                                </w:sdt>
                                <w:r w:rsidR="00AB7764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5A02C8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>몬스터</w:t>
                                </w:r>
                                <w:r w:rsidR="00BC3C90" w:rsidRPr="00BC3C90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 xml:space="preserve"> 기획</w:t>
                                </w:r>
                              </w:p>
                              <w:p w14:paraId="6ACC4128" w14:textId="545C6BFA" w:rsidR="00D774CE" w:rsidRDefault="00000000">
                                <w:pPr>
                                  <w:pStyle w:val="a4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육성 어드벤처 프로젝트</w:t>
                                    </w:r>
                                  </w:sdtContent>
                                </w:sdt>
                                <w:r w:rsidR="00D774CE">
                                  <w:rPr>
                                    <w:lang w:val="ko-KR"/>
                                  </w:rPr>
                                  <w:t xml:space="preserve"> </w:t>
                                </w:r>
                              </w:p>
                              <w:p w14:paraId="38EC88C7" w14:textId="77777777" w:rsidR="00D774CE" w:rsidRDefault="00D774C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8BFC175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5312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2BDA250D" w14:textId="5137EB91" w:rsidR="00D774CE" w:rsidRPr="00BC3C90" w:rsidRDefault="00000000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8496B0" w:themeColor="text2" w:themeTint="99"/>
                                <w:sz w:val="56"/>
                                <w:szCs w:val="56"/>
                              </w:rPr>
                              <w:alias w:val="제목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9D7E36" w:rsidRPr="00BC3C90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  <w:t>적사터</w:t>
                              </w:r>
                              <w:proofErr w:type="spellEnd"/>
                            </w:sdtContent>
                          </w:sdt>
                          <w:r w:rsidR="00AB7764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 xml:space="preserve"> </w:t>
                          </w:r>
                          <w:r w:rsidR="005A02C8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>몬스터</w:t>
                          </w:r>
                          <w:r w:rsidR="00BC3C90" w:rsidRPr="00BC3C90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 xml:space="preserve"> 기획</w:t>
                          </w:r>
                        </w:p>
                        <w:p w14:paraId="6ACC4128" w14:textId="545C6BFA" w:rsidR="00D774CE" w:rsidRDefault="00000000">
                          <w:pPr>
                            <w:pStyle w:val="a4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육성 어드벤처 프로젝트</w:t>
                              </w:r>
                            </w:sdtContent>
                          </w:sdt>
                          <w:r w:rsidR="00D774CE">
                            <w:rPr>
                              <w:lang w:val="ko-KR"/>
                            </w:rPr>
                            <w:t xml:space="preserve"> </w:t>
                          </w:r>
                        </w:p>
                        <w:p w14:paraId="38EC88C7" w14:textId="77777777" w:rsidR="00D774CE" w:rsidRDefault="00D774C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2096" behindDoc="1" locked="0" layoutInCell="1" allowOverlap="1" wp14:anchorId="4B139297" wp14:editId="7B6B55A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9799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82270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9939DA5" id="그룹 2" o:spid="_x0000_s1026" style="position:absolute;left:0;text-align:left;margin-left:0;margin-top:0;width:432.65pt;height:448.55pt;z-index:-25166438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10B2B6CB" wp14:editId="24CA2E9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480DD6" w14:textId="1894B439" w:rsidR="00D774CE" w:rsidRDefault="00000000">
                                <w:pPr>
                                  <w:pStyle w:val="a4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spellStart"/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캡스톤</w:t>
                                    </w:r>
                                    <w:proofErr w:type="spellEnd"/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프로젝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847B8E4" w14:textId="68902CD8" w:rsidR="00D774CE" w:rsidRDefault="009D7E36">
                                    <w:pPr>
                                      <w:pStyle w:val="a4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차경환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, 조승훈, 이주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B2B6CB" id="텍스트 상자 69" o:spid="_x0000_s1027" type="#_x0000_t202" style="position:absolute;left:0;text-align:left;margin-left:0;margin-top:0;width:468pt;height:29.5pt;z-index:25165107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5480DD6" w14:textId="1894B439" w:rsidR="00D774CE" w:rsidRDefault="00000000">
                          <w:pPr>
                            <w:pStyle w:val="a4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spellStart"/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캡스톤</w:t>
                              </w:r>
                              <w:proofErr w:type="spellEnd"/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프로젝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847B8E4" w14:textId="68902CD8" w:rsidR="00D774CE" w:rsidRDefault="009D7E36">
                              <w:pPr>
                                <w:pStyle w:val="a4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차경환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, 조승훈, 이주석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7BCD829" w14:textId="523FDEC7" w:rsidR="00D774CE" w:rsidRDefault="00D774CE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12611" w:type="dxa"/>
        <w:tblLook w:val="04A0" w:firstRow="1" w:lastRow="0" w:firstColumn="1" w:lastColumn="0" w:noHBand="0" w:noVBand="1"/>
      </w:tblPr>
      <w:tblGrid>
        <w:gridCol w:w="1696"/>
        <w:gridCol w:w="9214"/>
        <w:gridCol w:w="1701"/>
      </w:tblGrid>
      <w:tr w:rsidR="009D7E36" w14:paraId="469387DD" w14:textId="77777777" w:rsidTr="00FB396A">
        <w:tc>
          <w:tcPr>
            <w:tcW w:w="12611" w:type="dxa"/>
            <w:gridSpan w:val="3"/>
            <w:shd w:val="clear" w:color="auto" w:fill="8496B0" w:themeFill="text2" w:themeFillTint="99"/>
          </w:tcPr>
          <w:p w14:paraId="47453F20" w14:textId="5888E7A2" w:rsidR="009D7E36" w:rsidRPr="00C504A3" w:rsidRDefault="00C504A3" w:rsidP="00A80B23">
            <w:pPr>
              <w:pStyle w:val="a4"/>
              <w:jc w:val="center"/>
              <w:rPr>
                <w:b/>
                <w:bCs/>
              </w:rPr>
            </w:pPr>
            <w:r w:rsidRPr="00C504A3">
              <w:rPr>
                <w:rFonts w:hint="eastAsia"/>
                <w:b/>
                <w:bCs/>
              </w:rPr>
              <w:lastRenderedPageBreak/>
              <w:t>작성기록</w:t>
            </w:r>
          </w:p>
        </w:tc>
      </w:tr>
      <w:tr w:rsidR="009D7E36" w14:paraId="5807DDE6" w14:textId="77777777" w:rsidTr="00FB396A">
        <w:tc>
          <w:tcPr>
            <w:tcW w:w="1696" w:type="dxa"/>
          </w:tcPr>
          <w:p w14:paraId="24D00FF0" w14:textId="26E45F59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9214" w:type="dxa"/>
          </w:tcPr>
          <w:p w14:paraId="5D003E2E" w14:textId="6D54E86A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1701" w:type="dxa"/>
          </w:tcPr>
          <w:p w14:paraId="6D5E5C4D" w14:textId="4A145B2B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A9056A" w14:paraId="04EDC647" w14:textId="77777777" w:rsidTr="00FB396A">
        <w:tc>
          <w:tcPr>
            <w:tcW w:w="1696" w:type="dxa"/>
          </w:tcPr>
          <w:p w14:paraId="7FE048F8" w14:textId="2CE00528" w:rsidR="00A9056A" w:rsidRDefault="00A9056A" w:rsidP="00D774CE">
            <w:pPr>
              <w:pStyle w:val="a4"/>
            </w:pPr>
            <w:r>
              <w:rPr>
                <w:rFonts w:hint="eastAsia"/>
              </w:rPr>
              <w:t>2024.0</w:t>
            </w:r>
            <w:r w:rsidR="005A02C8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 w:rsidR="005A02C8">
              <w:rPr>
                <w:rFonts w:hint="eastAsia"/>
              </w:rPr>
              <w:t>02</w:t>
            </w:r>
          </w:p>
        </w:tc>
        <w:tc>
          <w:tcPr>
            <w:tcW w:w="9214" w:type="dxa"/>
          </w:tcPr>
          <w:p w14:paraId="5A5C566A" w14:textId="02DED803" w:rsidR="00A9056A" w:rsidRDefault="00E069A1" w:rsidP="00D774CE">
            <w:pPr>
              <w:pStyle w:val="a4"/>
            </w:pPr>
            <w:r>
              <w:rPr>
                <w:rFonts w:hint="eastAsia"/>
              </w:rPr>
              <w:t>기초 내용 작성</w:t>
            </w:r>
          </w:p>
        </w:tc>
        <w:tc>
          <w:tcPr>
            <w:tcW w:w="1701" w:type="dxa"/>
          </w:tcPr>
          <w:p w14:paraId="236C1852" w14:textId="151BCF0F" w:rsidR="00A9056A" w:rsidRDefault="00A9056A" w:rsidP="00D774CE">
            <w:pPr>
              <w:pStyle w:val="a4"/>
            </w:pPr>
            <w:proofErr w:type="spellStart"/>
            <w:r>
              <w:rPr>
                <w:rFonts w:hint="eastAsia"/>
              </w:rPr>
              <w:t>차경환</w:t>
            </w:r>
            <w:proofErr w:type="spellEnd"/>
          </w:p>
        </w:tc>
      </w:tr>
    </w:tbl>
    <w:p w14:paraId="7B955B3D" w14:textId="7F2B011A" w:rsidR="00A9056A" w:rsidRDefault="00A9056A" w:rsidP="00D774CE">
      <w:pPr>
        <w:pStyle w:val="a4"/>
      </w:pPr>
    </w:p>
    <w:p w14:paraId="2FD64785" w14:textId="77777777" w:rsidR="00A9056A" w:rsidRDefault="00A9056A">
      <w:pPr>
        <w:widowControl/>
        <w:wordWrap/>
        <w:autoSpaceDE/>
        <w:autoSpaceDN/>
      </w:pPr>
      <w:r>
        <w:br w:type="page"/>
      </w:r>
    </w:p>
    <w:p w14:paraId="06DB1226" w14:textId="215CA140" w:rsidR="00807609" w:rsidRDefault="00807609" w:rsidP="00807609">
      <w:pPr>
        <w:pStyle w:val="1"/>
      </w:pPr>
      <w:bookmarkStart w:id="0" w:name="_Toc170900613"/>
      <w:r>
        <w:rPr>
          <w:rFonts w:hint="eastAsia"/>
        </w:rPr>
        <w:lastRenderedPageBreak/>
        <w:t>목차</w:t>
      </w:r>
      <w:bookmarkEnd w:id="0"/>
    </w:p>
    <w:p w14:paraId="3A20B48C" w14:textId="4E5BCCE9" w:rsidR="002509C8" w:rsidRDefault="006541A6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0900613" w:history="1">
        <w:r w:rsidR="002509C8" w:rsidRPr="0080371F">
          <w:rPr>
            <w:rStyle w:val="a9"/>
            <w:noProof/>
          </w:rPr>
          <w:t>1. 목차</w:t>
        </w:r>
        <w:r w:rsidR="002509C8">
          <w:rPr>
            <w:noProof/>
            <w:webHidden/>
          </w:rPr>
          <w:tab/>
        </w:r>
        <w:r w:rsidR="002509C8">
          <w:rPr>
            <w:noProof/>
            <w:webHidden/>
          </w:rPr>
          <w:fldChar w:fldCharType="begin"/>
        </w:r>
        <w:r w:rsidR="002509C8">
          <w:rPr>
            <w:noProof/>
            <w:webHidden/>
          </w:rPr>
          <w:instrText xml:space="preserve"> PAGEREF _Toc170900613 \h </w:instrText>
        </w:r>
        <w:r w:rsidR="002509C8">
          <w:rPr>
            <w:noProof/>
            <w:webHidden/>
          </w:rPr>
        </w:r>
        <w:r w:rsidR="002509C8">
          <w:rPr>
            <w:noProof/>
            <w:webHidden/>
          </w:rPr>
          <w:fldChar w:fldCharType="separate"/>
        </w:r>
        <w:r w:rsidR="002509C8">
          <w:rPr>
            <w:noProof/>
            <w:webHidden/>
          </w:rPr>
          <w:t>2</w:t>
        </w:r>
        <w:r w:rsidR="002509C8">
          <w:rPr>
            <w:noProof/>
            <w:webHidden/>
          </w:rPr>
          <w:fldChar w:fldCharType="end"/>
        </w:r>
      </w:hyperlink>
    </w:p>
    <w:p w14:paraId="13BB2824" w14:textId="78FF0FAE" w:rsidR="002509C8" w:rsidRDefault="002509C8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0900614" w:history="1">
        <w:r w:rsidRPr="0080371F">
          <w:rPr>
            <w:rStyle w:val="a9"/>
            <w:noProof/>
          </w:rPr>
          <w:t>2.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0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FFB949" w14:textId="3C196E50" w:rsidR="002509C8" w:rsidRDefault="002509C8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0900615" w:history="1">
        <w:r w:rsidRPr="0080371F">
          <w:rPr>
            <w:rStyle w:val="a9"/>
            <w:noProof/>
          </w:rPr>
          <w:t>3. 몬스터 생성 소멸 순차 프로세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0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73CE95" w14:textId="45E48ABA" w:rsidR="002509C8" w:rsidRDefault="002509C8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0900616" w:history="1">
        <w:r w:rsidRPr="0080371F">
          <w:rPr>
            <w:rStyle w:val="a9"/>
            <w:noProof/>
          </w:rPr>
          <w:t>4. 몬스터 공격 유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0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C8F249" w14:textId="6518D9D5" w:rsidR="002509C8" w:rsidRDefault="002509C8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0900617" w:history="1">
        <w:r w:rsidRPr="0080371F">
          <w:rPr>
            <w:rStyle w:val="a9"/>
            <w:noProof/>
          </w:rPr>
          <w:t>4.1. 적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0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03B14A" w14:textId="5184E956" w:rsidR="002509C8" w:rsidRDefault="002509C8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0900618" w:history="1">
        <w:r w:rsidRPr="0080371F">
          <w:rPr>
            <w:rStyle w:val="a9"/>
            <w:noProof/>
          </w:rPr>
          <w:t>4.2. 수동 적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0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B52466" w14:textId="45530BE2" w:rsidR="002509C8" w:rsidRDefault="002509C8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0900619" w:history="1">
        <w:r w:rsidRPr="0080371F">
          <w:rPr>
            <w:rStyle w:val="a9"/>
            <w:noProof/>
          </w:rPr>
          <w:t>4.3. 수동 도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0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421F98" w14:textId="51A9A095" w:rsidR="002509C8" w:rsidRDefault="002509C8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0900620" w:history="1">
        <w:r w:rsidRPr="0080371F">
          <w:rPr>
            <w:rStyle w:val="a9"/>
            <w:noProof/>
          </w:rPr>
          <w:t>4.4. 도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0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C2C915" w14:textId="03BB511F" w:rsidR="002509C8" w:rsidRDefault="002509C8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0900621" w:history="1">
        <w:r w:rsidRPr="0080371F">
          <w:rPr>
            <w:rStyle w:val="a9"/>
            <w:noProof/>
          </w:rPr>
          <w:t>5. 생성 조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0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070A82" w14:textId="29A913AE" w:rsidR="00A9056A" w:rsidRDefault="006541A6">
      <w:pPr>
        <w:widowControl/>
        <w:wordWrap/>
        <w:autoSpaceDE/>
        <w:autoSpaceDN/>
      </w:pPr>
      <w:r>
        <w:fldChar w:fldCharType="end"/>
      </w:r>
      <w:r w:rsidR="00A9056A">
        <w:br w:type="page"/>
      </w:r>
    </w:p>
    <w:p w14:paraId="0BFE521B" w14:textId="5D6884A1" w:rsidR="00D774CE" w:rsidRDefault="007A693E" w:rsidP="0039151B">
      <w:pPr>
        <w:pStyle w:val="1"/>
      </w:pPr>
      <w:bookmarkStart w:id="1" w:name="_Toc170900614"/>
      <w:r>
        <w:rPr>
          <w:rFonts w:hint="eastAsia"/>
        </w:rPr>
        <w:lastRenderedPageBreak/>
        <w:t>개요</w:t>
      </w:r>
      <w:bookmarkEnd w:id="1"/>
    </w:p>
    <w:p w14:paraId="76EF89B8" w14:textId="472447CF" w:rsidR="0094442A" w:rsidRDefault="0094442A" w:rsidP="0094442A">
      <w:pPr>
        <w:pStyle w:val="a4"/>
      </w:pPr>
      <w:proofErr w:type="spellStart"/>
      <w:r>
        <w:rPr>
          <w:rFonts w:hint="eastAsia"/>
        </w:rPr>
        <w:t>적사터</w:t>
      </w:r>
      <w:proofErr w:type="spellEnd"/>
      <w:r>
        <w:rPr>
          <w:rFonts w:hint="eastAsia"/>
        </w:rPr>
        <w:t xml:space="preserve"> </w:t>
      </w:r>
      <w:r w:rsidR="005A02C8">
        <w:rPr>
          <w:rFonts w:hint="eastAsia"/>
        </w:rPr>
        <w:t>몬스터</w:t>
      </w:r>
      <w:r w:rsidR="00AB7764">
        <w:rPr>
          <w:rFonts w:hint="eastAsia"/>
        </w:rPr>
        <w:t xml:space="preserve"> 관련 기획을 작성한 문서이다.</w:t>
      </w:r>
    </w:p>
    <w:p w14:paraId="2AB1CB2D" w14:textId="77777777" w:rsidR="0086290A" w:rsidRDefault="0086290A" w:rsidP="0086290A">
      <w:pPr>
        <w:pStyle w:val="a4"/>
      </w:pPr>
    </w:p>
    <w:p w14:paraId="1A862D3B" w14:textId="478B5DEC" w:rsidR="005A02C8" w:rsidRDefault="005A02C8" w:rsidP="0086290A">
      <w:pPr>
        <w:pStyle w:val="a4"/>
      </w:pPr>
      <w:proofErr w:type="spellStart"/>
      <w:r>
        <w:rPr>
          <w:rFonts w:hint="eastAsia"/>
        </w:rPr>
        <w:t>몬스터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논플레이블</w:t>
      </w:r>
      <w:proofErr w:type="spellEnd"/>
      <w:r>
        <w:rPr>
          <w:rFonts w:hint="eastAsia"/>
        </w:rPr>
        <w:t xml:space="preserve"> 캐릭터(Non-Playable Character) 중 플레이어가 직접적으로 공격 가능한 캐릭터를 분류한 개념이다.</w:t>
      </w:r>
    </w:p>
    <w:p w14:paraId="15EBC454" w14:textId="77777777" w:rsidR="005A02C8" w:rsidRDefault="005A02C8" w:rsidP="0086290A">
      <w:pPr>
        <w:pStyle w:val="a4"/>
      </w:pPr>
    </w:p>
    <w:p w14:paraId="37F4D4D5" w14:textId="48EBE3C1" w:rsidR="005A02C8" w:rsidRDefault="005A02C8" w:rsidP="0086290A">
      <w:pPr>
        <w:pStyle w:val="a4"/>
      </w:pPr>
      <w:r>
        <w:rPr>
          <w:rFonts w:hint="eastAsia"/>
        </w:rPr>
        <w:t xml:space="preserve">몬스터는 </w:t>
      </w:r>
      <w:proofErr w:type="spellStart"/>
      <w:r>
        <w:rPr>
          <w:rFonts w:hint="eastAsia"/>
        </w:rPr>
        <w:t>비어있는</w:t>
      </w:r>
      <w:proofErr w:type="spellEnd"/>
      <w:r>
        <w:rPr>
          <w:rFonts w:hint="eastAsia"/>
        </w:rPr>
        <w:t xml:space="preserve"> 필드에 생동성을 부여하고, 플레이어의 </w:t>
      </w:r>
      <w:r w:rsidR="00F13214">
        <w:rPr>
          <w:rFonts w:hint="eastAsia"/>
        </w:rPr>
        <w:t>흥미를 유발한다.</w:t>
      </w:r>
    </w:p>
    <w:p w14:paraId="71FAD32E" w14:textId="77777777" w:rsidR="00F13214" w:rsidRDefault="00F13214" w:rsidP="0086290A">
      <w:pPr>
        <w:pStyle w:val="a4"/>
      </w:pPr>
    </w:p>
    <w:p w14:paraId="19B81754" w14:textId="6BC17A65" w:rsidR="005A02C8" w:rsidRPr="005A02C8" w:rsidRDefault="00F13214" w:rsidP="0086290A">
      <w:pPr>
        <w:pStyle w:val="a4"/>
      </w:pPr>
      <w:r>
        <w:rPr>
          <w:rFonts w:hint="eastAsia"/>
        </w:rPr>
        <w:t xml:space="preserve">또한 </w:t>
      </w:r>
      <w:r w:rsidR="00EF4340">
        <w:rPr>
          <w:rFonts w:hint="eastAsia"/>
        </w:rPr>
        <w:t xml:space="preserve">처치 시 적절한 아이템을 </w:t>
      </w:r>
      <w:proofErr w:type="spellStart"/>
      <w:r w:rsidR="00EF4340">
        <w:rPr>
          <w:rFonts w:hint="eastAsia"/>
        </w:rPr>
        <w:t>드랍하여</w:t>
      </w:r>
      <w:proofErr w:type="spellEnd"/>
      <w:r w:rsidR="00EF4340">
        <w:rPr>
          <w:rFonts w:hint="eastAsia"/>
        </w:rPr>
        <w:t xml:space="preserve"> 플레이어의 목표로 필드에 제공된다.</w:t>
      </w:r>
    </w:p>
    <w:p w14:paraId="0E50662A" w14:textId="77777777" w:rsidR="0086290A" w:rsidRDefault="0086290A" w:rsidP="0086290A">
      <w:pPr>
        <w:pStyle w:val="a4"/>
        <w:sectPr w:rsidR="0086290A" w:rsidSect="0086290A">
          <w:footerReference w:type="first" r:id="rId8"/>
          <w:pgSz w:w="14173" w:h="20069" w:code="12"/>
          <w:pgMar w:top="720" w:right="720" w:bottom="720" w:left="720" w:header="851" w:footer="992" w:gutter="0"/>
          <w:pgNumType w:start="0"/>
          <w:cols w:space="425"/>
          <w:docGrid w:linePitch="360"/>
        </w:sectPr>
      </w:pPr>
      <w:r>
        <w:br w:type="page"/>
      </w:r>
    </w:p>
    <w:p w14:paraId="324DF913" w14:textId="77777777" w:rsidR="0086290A" w:rsidRPr="00916534" w:rsidRDefault="0086290A" w:rsidP="0086290A">
      <w:pPr>
        <w:pStyle w:val="a4"/>
      </w:pPr>
    </w:p>
    <w:p w14:paraId="69D9C20D" w14:textId="60C71673" w:rsidR="0086290A" w:rsidRDefault="00EF4340" w:rsidP="002E18B4">
      <w:pPr>
        <w:pStyle w:val="1"/>
      </w:pPr>
      <w:bookmarkStart w:id="2" w:name="_Toc170900615"/>
      <w:r>
        <w:rPr>
          <w:rFonts w:hint="eastAsia"/>
        </w:rPr>
        <w:t>몬스터 생성</w:t>
      </w:r>
      <w:r w:rsidR="007C3A31">
        <w:rPr>
          <w:rFonts w:hint="eastAsia"/>
        </w:rPr>
        <w:t xml:space="preserve"> 소멸</w:t>
      </w:r>
      <w:r w:rsidR="00916534">
        <w:rPr>
          <w:rFonts w:hint="eastAsia"/>
        </w:rPr>
        <w:t xml:space="preserve"> 순차</w:t>
      </w:r>
      <w:r w:rsidR="003D5D0C">
        <w:rPr>
          <w:rFonts w:hint="eastAsia"/>
        </w:rPr>
        <w:t xml:space="preserve"> 프로세스</w:t>
      </w:r>
      <w:bookmarkEnd w:id="2"/>
    </w:p>
    <w:p w14:paraId="7504863F" w14:textId="7A32A667" w:rsidR="003D5D0C" w:rsidRDefault="003D5D0C" w:rsidP="0086290A">
      <w:pPr>
        <w:pStyle w:val="a4"/>
      </w:pPr>
    </w:p>
    <w:p w14:paraId="73C1DE99" w14:textId="4CB6FC08" w:rsidR="003D5D0C" w:rsidRDefault="000A1914" w:rsidP="003D5D0C">
      <w:pPr>
        <w:pStyle w:val="a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F56A9CC" wp14:editId="779FC30A">
                <wp:simplePos x="0" y="0"/>
                <wp:positionH relativeFrom="column">
                  <wp:posOffset>9944100</wp:posOffset>
                </wp:positionH>
                <wp:positionV relativeFrom="paragraph">
                  <wp:posOffset>80645</wp:posOffset>
                </wp:positionV>
                <wp:extent cx="914400" cy="561975"/>
                <wp:effectExtent l="0" t="0" r="19050" b="28575"/>
                <wp:wrapNone/>
                <wp:docPr id="209766204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561975"/>
                          <a:chOff x="0" y="0"/>
                          <a:chExt cx="914400" cy="561975"/>
                        </a:xfrm>
                      </wpg:grpSpPr>
                      <wps:wsp>
                        <wps:cNvPr id="1706524923" name="직사각형 1"/>
                        <wps:cNvSpPr/>
                        <wps:spPr>
                          <a:xfrm>
                            <a:off x="0" y="0"/>
                            <a:ext cx="914400" cy="561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735D0A" w14:textId="77777777" w:rsidR="003D5D0C" w:rsidRPr="00916534" w:rsidRDefault="003D5D0C" w:rsidP="003D5D0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736097" name="Text Box 2"/>
                        <wps:cNvSpPr txBox="1"/>
                        <wps:spPr>
                          <a:xfrm>
                            <a:off x="64770" y="108165"/>
                            <a:ext cx="779145" cy="310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C50F98" w14:textId="722AEB44" w:rsidR="003D5D0C" w:rsidRPr="00807609" w:rsidRDefault="000A1914" w:rsidP="0096103D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몬스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56A9CC" id="그룹 5" o:spid="_x0000_s1028" style="position:absolute;left:0;text-align:left;margin-left:783pt;margin-top:6.35pt;width:1in;height:44.25pt;z-index:251663360" coordsize="9144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">
                <v:rect id="직사각형 1" o:spid="_x0000_s1029" style="position:absolute;width:914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" fillcolor="white [3212]" strokecolor="black [3213]" strokeweight="1pt">
                  <v:textbox>
                    <w:txbxContent>
                      <w:p w14:paraId="44735D0A" w14:textId="77777777" w:rsidR="003D5D0C" w:rsidRPr="00916534" w:rsidRDefault="003D5D0C" w:rsidP="003D5D0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Text Box 2" o:spid="_x0000_s1030" type="#_x0000_t202" style="position:absolute;left:647;top:1081;width:7792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" fillcolor="white [3201]" stroked="f" strokeweight=".5pt">
                  <v:textbox>
                    <w:txbxContent>
                      <w:p w14:paraId="18C50F98" w14:textId="722AEB44" w:rsidR="003D5D0C" w:rsidRPr="00807609" w:rsidRDefault="000A1914" w:rsidP="0096103D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몬스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1525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4175F96" wp14:editId="60A4584A">
                <wp:simplePos x="0" y="0"/>
                <wp:positionH relativeFrom="column">
                  <wp:posOffset>6715125</wp:posOffset>
                </wp:positionH>
                <wp:positionV relativeFrom="paragraph">
                  <wp:posOffset>80645</wp:posOffset>
                </wp:positionV>
                <wp:extent cx="914400" cy="561976"/>
                <wp:effectExtent l="0" t="0" r="19050" b="9525"/>
                <wp:wrapNone/>
                <wp:docPr id="2145445371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561976"/>
                          <a:chOff x="0" y="0"/>
                          <a:chExt cx="914400" cy="562427"/>
                        </a:xfrm>
                      </wpg:grpSpPr>
                      <wps:wsp>
                        <wps:cNvPr id="1359646996" name="직사각형 1"/>
                        <wps:cNvSpPr/>
                        <wps:spPr>
                          <a:xfrm>
                            <a:off x="0" y="0"/>
                            <a:ext cx="914400" cy="561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D231D3" w14:textId="77777777" w:rsidR="003D5D0C" w:rsidRPr="00916534" w:rsidRDefault="003D5D0C" w:rsidP="003D5D0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001991" name="Text Box 2"/>
                        <wps:cNvSpPr txBox="1"/>
                        <wps:spPr>
                          <a:xfrm>
                            <a:off x="95534" y="18137"/>
                            <a:ext cx="683611" cy="5442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E51303" w14:textId="1BDBEF9E" w:rsidR="003D5D0C" w:rsidRDefault="00EF4340" w:rsidP="000A1914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몬스터</w:t>
                              </w:r>
                            </w:p>
                            <w:p w14:paraId="4AAA1F54" w14:textId="79574C41" w:rsidR="000A1914" w:rsidRPr="00807609" w:rsidRDefault="000A1914" w:rsidP="000A1914">
                              <w:pPr>
                                <w:pStyle w:val="a4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생성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175F96" id="_x0000_s1031" style="position:absolute;left:0;text-align:left;margin-left:528.75pt;margin-top:6.35pt;width:1in;height:44.25pt;z-index:251669504;mso-width-relative:margin;mso-height-relative:margin" coordsize="9144,5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">
                <v:rect id="직사각형 1" o:spid="_x0000_s1032" style="position:absolute;width:914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" fillcolor="white [3212]" strokecolor="black [3213]" strokeweight="1pt">
                  <v:textbox>
                    <w:txbxContent>
                      <w:p w14:paraId="5CD231D3" w14:textId="77777777" w:rsidR="003D5D0C" w:rsidRPr="00916534" w:rsidRDefault="003D5D0C" w:rsidP="003D5D0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Text Box 2" o:spid="_x0000_s1033" type="#_x0000_t202" style="position:absolute;left:955;top:181;width:6836;height:5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" fillcolor="white [3201]" stroked="f" strokeweight=".5pt">
                  <v:textbox>
                    <w:txbxContent>
                      <w:p w14:paraId="62E51303" w14:textId="1BDBEF9E" w:rsidR="003D5D0C" w:rsidRDefault="00EF4340" w:rsidP="000A1914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몬스터</w:t>
                        </w:r>
                      </w:p>
                      <w:p w14:paraId="4AAA1F54" w14:textId="79574C41" w:rsidR="000A1914" w:rsidRPr="00807609" w:rsidRDefault="000A1914" w:rsidP="000A1914">
                        <w:pPr>
                          <w:pStyle w:val="a4"/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생성기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96103D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AD7534C" wp14:editId="668BF9D6">
                <wp:simplePos x="0" y="0"/>
                <wp:positionH relativeFrom="column">
                  <wp:posOffset>12760960</wp:posOffset>
                </wp:positionH>
                <wp:positionV relativeFrom="paragraph">
                  <wp:posOffset>53530</wp:posOffset>
                </wp:positionV>
                <wp:extent cx="914400" cy="561975"/>
                <wp:effectExtent l="0" t="0" r="19050" b="28575"/>
                <wp:wrapNone/>
                <wp:docPr id="768922501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561975"/>
                          <a:chOff x="0" y="0"/>
                          <a:chExt cx="914400" cy="561975"/>
                        </a:xfrm>
                      </wpg:grpSpPr>
                      <wps:wsp>
                        <wps:cNvPr id="445308350" name="직사각형 1"/>
                        <wps:cNvSpPr/>
                        <wps:spPr>
                          <a:xfrm>
                            <a:off x="0" y="0"/>
                            <a:ext cx="914400" cy="561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E6EE76" w14:textId="77777777" w:rsidR="003D5D0C" w:rsidRPr="00916534" w:rsidRDefault="003D5D0C" w:rsidP="003D5D0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230505" name="Text Box 2"/>
                        <wps:cNvSpPr txBox="1"/>
                        <wps:spPr>
                          <a:xfrm>
                            <a:off x="63500" y="25400"/>
                            <a:ext cx="779145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EBC68A" w14:textId="77777777" w:rsidR="0096103D" w:rsidRDefault="003D5D0C" w:rsidP="0096103D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ata</w:t>
                              </w:r>
                            </w:p>
                            <w:p w14:paraId="378D0AE2" w14:textId="22EB1E07" w:rsidR="003D5D0C" w:rsidRPr="00807609" w:rsidRDefault="003D5D0C" w:rsidP="0096103D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D7534C" id="그룹 6" o:spid="_x0000_s1034" style="position:absolute;left:0;text-align:left;margin-left:1004.8pt;margin-top:4.2pt;width:1in;height:44.25pt;z-index:251667456" coordsize="9144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">
                <v:rect id="직사각형 1" o:spid="_x0000_s1035" style="position:absolute;width:914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" fillcolor="white [3212]" strokecolor="black [3213]" strokeweight="1pt">
                  <v:textbox>
                    <w:txbxContent>
                      <w:p w14:paraId="54E6EE76" w14:textId="77777777" w:rsidR="003D5D0C" w:rsidRPr="00916534" w:rsidRDefault="003D5D0C" w:rsidP="003D5D0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Text Box 2" o:spid="_x0000_s1036" type="#_x0000_t202" style="position:absolute;left:635;top:254;width:7791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" fillcolor="white [3201]" stroked="f" strokeweight=".5pt">
                  <v:textbox>
                    <w:txbxContent>
                      <w:p w14:paraId="30EBC68A" w14:textId="77777777" w:rsidR="0096103D" w:rsidRDefault="003D5D0C" w:rsidP="0096103D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Data</w:t>
                        </w:r>
                      </w:p>
                      <w:p w14:paraId="378D0AE2" w14:textId="22EB1E07" w:rsidR="003D5D0C" w:rsidRPr="00807609" w:rsidRDefault="003D5D0C" w:rsidP="0096103D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Tab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103D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D831233" wp14:editId="22EF956A">
                <wp:simplePos x="0" y="0"/>
                <wp:positionH relativeFrom="column">
                  <wp:posOffset>4114165</wp:posOffset>
                </wp:positionH>
                <wp:positionV relativeFrom="paragraph">
                  <wp:posOffset>96330</wp:posOffset>
                </wp:positionV>
                <wp:extent cx="914400" cy="561975"/>
                <wp:effectExtent l="0" t="0" r="19050" b="28575"/>
                <wp:wrapNone/>
                <wp:docPr id="1257839959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561975"/>
                          <a:chOff x="0" y="0"/>
                          <a:chExt cx="914400" cy="561975"/>
                        </a:xfrm>
                      </wpg:grpSpPr>
                      <wps:wsp>
                        <wps:cNvPr id="541886762" name="직사각형 1"/>
                        <wps:cNvSpPr/>
                        <wps:spPr>
                          <a:xfrm>
                            <a:off x="0" y="0"/>
                            <a:ext cx="914400" cy="561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06B66E" w14:textId="77777777" w:rsidR="003D5D0C" w:rsidRPr="00916534" w:rsidRDefault="003D5D0C" w:rsidP="003D5D0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729361" name="Text Box 2"/>
                        <wps:cNvSpPr txBox="1"/>
                        <wps:spPr>
                          <a:xfrm>
                            <a:off x="40" y="22440"/>
                            <a:ext cx="895350" cy="523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610BD8" w14:textId="77777777" w:rsidR="003D5D0C" w:rsidRDefault="003D5D0C" w:rsidP="003D5D0C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플레이어</w:t>
                              </w:r>
                            </w:p>
                            <w:p w14:paraId="5AF3EE38" w14:textId="3FB18C52" w:rsidR="003D5D0C" w:rsidRDefault="003D5D0C" w:rsidP="003D5D0C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캐릭터</w:t>
                              </w:r>
                            </w:p>
                            <w:p w14:paraId="047670EB" w14:textId="77777777" w:rsidR="003D5D0C" w:rsidRPr="00807609" w:rsidRDefault="003D5D0C" w:rsidP="003D5D0C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31233" id="그룹 4" o:spid="_x0000_s1037" style="position:absolute;left:0;text-align:left;margin-left:323.95pt;margin-top:7.6pt;width:1in;height:44.25pt;z-index:251660288;mso-width-relative:margin;mso-height-relative:margin" coordsize="9144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">
                <v:rect id="직사각형 1" o:spid="_x0000_s1038" style="position:absolute;width:914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" fillcolor="white [3212]" strokecolor="black [3213]" strokeweight="1pt">
                  <v:textbox>
                    <w:txbxContent>
                      <w:p w14:paraId="5B06B66E" w14:textId="77777777" w:rsidR="003D5D0C" w:rsidRPr="00916534" w:rsidRDefault="003D5D0C" w:rsidP="003D5D0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Text Box 2" o:spid="_x0000_s1039" type="#_x0000_t202" style="position:absolute;top:224;width:8953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" fillcolor="white [3201]" stroked="f" strokeweight=".5pt">
                  <v:textbox>
                    <w:txbxContent>
                      <w:p w14:paraId="19610BD8" w14:textId="77777777" w:rsidR="003D5D0C" w:rsidRDefault="003D5D0C" w:rsidP="003D5D0C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플레이어</w:t>
                        </w:r>
                      </w:p>
                      <w:p w14:paraId="5AF3EE38" w14:textId="3FB18C52" w:rsidR="003D5D0C" w:rsidRDefault="003D5D0C" w:rsidP="003D5D0C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캐릭터</w:t>
                        </w:r>
                      </w:p>
                      <w:p w14:paraId="047670EB" w14:textId="77777777" w:rsidR="003D5D0C" w:rsidRPr="00807609" w:rsidRDefault="003D5D0C" w:rsidP="003D5D0C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D5D0C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1B03294" wp14:editId="45AEAC33">
                <wp:simplePos x="0" y="0"/>
                <wp:positionH relativeFrom="column">
                  <wp:posOffset>1480514</wp:posOffset>
                </wp:positionH>
                <wp:positionV relativeFrom="paragraph">
                  <wp:posOffset>101022</wp:posOffset>
                </wp:positionV>
                <wp:extent cx="914400" cy="561975"/>
                <wp:effectExtent l="0" t="0" r="19050" b="28575"/>
                <wp:wrapNone/>
                <wp:docPr id="1163713392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561975"/>
                          <a:chOff x="0" y="0"/>
                          <a:chExt cx="914400" cy="561975"/>
                        </a:xfrm>
                      </wpg:grpSpPr>
                      <wps:wsp>
                        <wps:cNvPr id="2001678984" name="직사각형 1"/>
                        <wps:cNvSpPr/>
                        <wps:spPr>
                          <a:xfrm>
                            <a:off x="0" y="0"/>
                            <a:ext cx="914400" cy="561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02180" w14:textId="77777777" w:rsidR="003D5D0C" w:rsidRPr="00916534" w:rsidRDefault="003D5D0C" w:rsidP="003D5D0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8088667" name="Text Box 2"/>
                        <wps:cNvSpPr txBox="1"/>
                        <wps:spPr>
                          <a:xfrm>
                            <a:off x="103517" y="112143"/>
                            <a:ext cx="70485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917CDE" w14:textId="77777777" w:rsidR="003D5D0C" w:rsidRPr="00807609" w:rsidRDefault="003D5D0C" w:rsidP="003D5D0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07609">
                                <w:rPr>
                                  <w:rFonts w:hint="eastAsia"/>
                                  <w:color w:val="000000" w:themeColor="text1"/>
                                </w:rPr>
                                <w:t>유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B03294" id="그룹 3" o:spid="_x0000_s1040" style="position:absolute;left:0;text-align:left;margin-left:116.6pt;margin-top:7.95pt;width:1in;height:44.25pt;z-index:251657216" coordsize="9144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">
                <v:rect id="직사각형 1" o:spid="_x0000_s1041" style="position:absolute;width:914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" fillcolor="white [3212]" strokecolor="black [3213]" strokeweight="1pt">
                  <v:textbox>
                    <w:txbxContent>
                      <w:p w14:paraId="07702180" w14:textId="77777777" w:rsidR="003D5D0C" w:rsidRPr="00916534" w:rsidRDefault="003D5D0C" w:rsidP="003D5D0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Text Box 2" o:spid="_x0000_s1042" type="#_x0000_t202" style="position:absolute;left:1035;top:1121;width:704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" fillcolor="white [3201]" stroked="f" strokeweight=".5pt">
                  <v:textbox>
                    <w:txbxContent>
                      <w:p w14:paraId="2B917CDE" w14:textId="77777777" w:rsidR="003D5D0C" w:rsidRPr="00807609" w:rsidRDefault="003D5D0C" w:rsidP="003D5D0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807609">
                          <w:rPr>
                            <w:rFonts w:hint="eastAsia"/>
                            <w:color w:val="000000" w:themeColor="text1"/>
                          </w:rPr>
                          <w:t>유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AA4E16" w14:textId="70AAE942" w:rsidR="003D5D0C" w:rsidRDefault="003D5D0C" w:rsidP="0086290A">
      <w:pPr>
        <w:pStyle w:val="a4"/>
      </w:pPr>
    </w:p>
    <w:p w14:paraId="52C40151" w14:textId="35612E57" w:rsidR="003D5D0C" w:rsidRDefault="007C3A31" w:rsidP="0086290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83D3CF" wp14:editId="4D54BC47">
                <wp:simplePos x="0" y="0"/>
                <wp:positionH relativeFrom="column">
                  <wp:posOffset>13205460</wp:posOffset>
                </wp:positionH>
                <wp:positionV relativeFrom="paragraph">
                  <wp:posOffset>203726</wp:posOffset>
                </wp:positionV>
                <wp:extent cx="45719" cy="9676743"/>
                <wp:effectExtent l="57150" t="19050" r="69215" b="39370"/>
                <wp:wrapNone/>
                <wp:docPr id="3904286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6767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588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" o:spid="_x0000_s1026" type="#_x0000_t32" style="position:absolute;left:0;text-align:left;margin-left:1039.8pt;margin-top:16.05pt;width:3.6pt;height:76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7AD338" wp14:editId="32FD5EBA">
                <wp:simplePos x="0" y="0"/>
                <wp:positionH relativeFrom="column">
                  <wp:posOffset>10415095</wp:posOffset>
                </wp:positionH>
                <wp:positionV relativeFrom="paragraph">
                  <wp:posOffset>204514</wp:posOffset>
                </wp:positionV>
                <wp:extent cx="45719" cy="9565640"/>
                <wp:effectExtent l="57150" t="19050" r="107315" b="54610"/>
                <wp:wrapNone/>
                <wp:docPr id="12583094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5656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C157E" id="직선 화살표 연결선 7" o:spid="_x0000_s1026" type="#_x0000_t32" style="position:absolute;left:0;text-align:left;margin-left:820.1pt;margin-top:16.1pt;width:3.6pt;height:75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" strokecolor="black [3213]" strokeweight="3pt">
                <v:stroke endarrow="block" joinstyle="miter"/>
              </v:shape>
            </w:pict>
          </mc:Fallback>
        </mc:AlternateContent>
      </w:r>
      <w:r w:rsidR="0021560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60D46F" wp14:editId="72AA3266">
                <wp:simplePos x="0" y="0"/>
                <wp:positionH relativeFrom="column">
                  <wp:posOffset>7151633</wp:posOffset>
                </wp:positionH>
                <wp:positionV relativeFrom="paragraph">
                  <wp:posOffset>204514</wp:posOffset>
                </wp:positionV>
                <wp:extent cx="45719" cy="9566056"/>
                <wp:effectExtent l="57150" t="19050" r="107315" b="54610"/>
                <wp:wrapNone/>
                <wp:docPr id="1024684484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56605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DC2E" id="직선 화살표 연결선 7" o:spid="_x0000_s1026" type="#_x0000_t32" style="position:absolute;left:0;text-align:left;margin-left:563.1pt;margin-top:16.1pt;width:3.6pt;height:7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" strokecolor="black [3213]" strokeweight="3pt">
                <v:stroke endarrow="block" joinstyle="miter"/>
              </v:shape>
            </w:pict>
          </mc:Fallback>
        </mc:AlternateContent>
      </w:r>
    </w:p>
    <w:p w14:paraId="7F8DBF86" w14:textId="7ABDCAB0" w:rsidR="003D5D0C" w:rsidRDefault="007C3A31" w:rsidP="0086290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03150D" wp14:editId="27159E4C">
                <wp:simplePos x="0" y="0"/>
                <wp:positionH relativeFrom="column">
                  <wp:posOffset>4566088</wp:posOffset>
                </wp:positionH>
                <wp:positionV relativeFrom="paragraph">
                  <wp:posOffset>16335</wp:posOffset>
                </wp:positionV>
                <wp:extent cx="45719" cy="9534525"/>
                <wp:effectExtent l="57150" t="19050" r="88265" b="47625"/>
                <wp:wrapNone/>
                <wp:docPr id="1016947444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534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78786" id="직선 화살표 연결선 7" o:spid="_x0000_s1026" type="#_x0000_t32" style="position:absolute;left:0;text-align:left;margin-left:359.55pt;margin-top:1.3pt;width:3.6pt;height:75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" strokecolor="black [3213]" strokeweight="3pt">
                <v:stroke endarrow="block" joinstyle="miter"/>
              </v:shape>
            </w:pict>
          </mc:Fallback>
        </mc:AlternateContent>
      </w:r>
      <w:r w:rsidR="0021560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7612DF" wp14:editId="259242B3">
                <wp:simplePos x="0" y="0"/>
                <wp:positionH relativeFrom="column">
                  <wp:posOffset>1933247</wp:posOffset>
                </wp:positionH>
                <wp:positionV relativeFrom="paragraph">
                  <wp:posOffset>16335</wp:posOffset>
                </wp:positionV>
                <wp:extent cx="45719" cy="9534853"/>
                <wp:effectExtent l="57150" t="19050" r="88265" b="47625"/>
                <wp:wrapNone/>
                <wp:docPr id="891575486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53485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21358" id="직선 화살표 연결선 7" o:spid="_x0000_s1026" type="#_x0000_t32" style="position:absolute;left:0;text-align:left;margin-left:152.2pt;margin-top:1.3pt;width:3.6pt;height:75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" strokecolor="black [3213]" strokeweight="3pt">
                <v:stroke endarrow="block" joinstyle="miter"/>
              </v:shape>
            </w:pict>
          </mc:Fallback>
        </mc:AlternateContent>
      </w:r>
    </w:p>
    <w:p w14:paraId="2A59A35E" w14:textId="6407E2B2" w:rsidR="003D5D0C" w:rsidRDefault="0096103D" w:rsidP="0086290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CE2C87" wp14:editId="585C31A4">
                <wp:simplePos x="0" y="0"/>
                <wp:positionH relativeFrom="column">
                  <wp:posOffset>5162550</wp:posOffset>
                </wp:positionH>
                <wp:positionV relativeFrom="paragraph">
                  <wp:posOffset>373381</wp:posOffset>
                </wp:positionV>
                <wp:extent cx="1223010" cy="666114"/>
                <wp:effectExtent l="0" t="0" r="0" b="1270"/>
                <wp:wrapNone/>
                <wp:docPr id="1814186610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6661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29291" w14:textId="3D0BCDF5" w:rsidR="007C3A31" w:rsidRDefault="00370ED0" w:rsidP="007C3A31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1. </w:t>
                            </w:r>
                            <w:r w:rsidR="007C3A31">
                              <w:rPr>
                                <w:rFonts w:hint="eastAsia"/>
                                <w:color w:val="000000" w:themeColor="text1"/>
                              </w:rPr>
                              <w:t xml:space="preserve">몬스터 </w:t>
                            </w:r>
                            <w:proofErr w:type="spellStart"/>
                            <w:r w:rsidR="007C3A31">
                              <w:rPr>
                                <w:rFonts w:hint="eastAsia"/>
                                <w:color w:val="000000" w:themeColor="text1"/>
                              </w:rPr>
                              <w:t>생성</w:t>
                            </w:r>
                            <w:r w:rsidR="00165EC9">
                              <w:rPr>
                                <w:rFonts w:hint="eastAsia"/>
                                <w:color w:val="000000" w:themeColor="text1"/>
                              </w:rPr>
                              <w:t>기</w:t>
                            </w:r>
                            <w:proofErr w:type="spellEnd"/>
                          </w:p>
                          <w:p w14:paraId="20F94362" w14:textId="24D383AE" w:rsidR="0096103D" w:rsidRPr="0096103D" w:rsidRDefault="007C3A31" w:rsidP="0096103D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영역</w:t>
                            </w:r>
                            <w:r w:rsidR="000A1914">
                              <w:rPr>
                                <w:rFonts w:hint="eastAsia"/>
                                <w:color w:val="000000" w:themeColor="text1"/>
                              </w:rPr>
                              <w:t xml:space="preserve"> 침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E2C87" id="직사각형 9" o:spid="_x0000_s1043" style="position:absolute;left:0;text-align:left;margin-left:406.5pt;margin-top:29.4pt;width:96.3pt;height:52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" fillcolor="white [3212]" stroked="f" strokeweight="1pt">
                <v:textbox>
                  <w:txbxContent>
                    <w:p w14:paraId="1E029291" w14:textId="3D0BCDF5" w:rsidR="007C3A31" w:rsidRDefault="00370ED0" w:rsidP="007C3A31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1. </w:t>
                      </w:r>
                      <w:r w:rsidR="007C3A31">
                        <w:rPr>
                          <w:rFonts w:hint="eastAsia"/>
                          <w:color w:val="000000" w:themeColor="text1"/>
                        </w:rPr>
                        <w:t xml:space="preserve">몬스터 </w:t>
                      </w:r>
                      <w:proofErr w:type="spellStart"/>
                      <w:r w:rsidR="007C3A31">
                        <w:rPr>
                          <w:rFonts w:hint="eastAsia"/>
                          <w:color w:val="000000" w:themeColor="text1"/>
                        </w:rPr>
                        <w:t>생성</w:t>
                      </w:r>
                      <w:r w:rsidR="00165EC9">
                        <w:rPr>
                          <w:rFonts w:hint="eastAsia"/>
                          <w:color w:val="000000" w:themeColor="text1"/>
                        </w:rPr>
                        <w:t>기</w:t>
                      </w:r>
                      <w:proofErr w:type="spellEnd"/>
                    </w:p>
                    <w:p w14:paraId="20F94362" w14:textId="24D383AE" w:rsidR="0096103D" w:rsidRPr="0096103D" w:rsidRDefault="007C3A31" w:rsidP="0096103D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영역</w:t>
                      </w:r>
                      <w:r w:rsidR="000A1914">
                        <w:rPr>
                          <w:rFonts w:hint="eastAsia"/>
                          <w:color w:val="000000" w:themeColor="text1"/>
                        </w:rPr>
                        <w:t xml:space="preserve"> 침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93F310" wp14:editId="63E94E92">
                <wp:simplePos x="0" y="0"/>
                <wp:positionH relativeFrom="column">
                  <wp:posOffset>4755515</wp:posOffset>
                </wp:positionH>
                <wp:positionV relativeFrom="paragraph">
                  <wp:posOffset>375227</wp:posOffset>
                </wp:positionV>
                <wp:extent cx="2267585" cy="676275"/>
                <wp:effectExtent l="0" t="19050" r="37465" b="47625"/>
                <wp:wrapNone/>
                <wp:docPr id="364669267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1A0A2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8" o:spid="_x0000_s1026" type="#_x0000_t13" style="position:absolute;left:0;text-align:left;margin-left:374.45pt;margin-top:29.55pt;width:178.55pt;height:5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" adj="18379,7296" fillcolor="white [3212]" strokecolor="black [3213]" strokeweight="1pt"/>
            </w:pict>
          </mc:Fallback>
        </mc:AlternateContent>
      </w:r>
    </w:p>
    <w:p w14:paraId="59307B1D" w14:textId="3ACBDC78" w:rsidR="003D5D0C" w:rsidRDefault="003D5D0C" w:rsidP="003D5D0C">
      <w:pPr>
        <w:widowControl/>
        <w:wordWrap/>
        <w:autoSpaceDE/>
        <w:autoSpaceDN/>
      </w:pPr>
    </w:p>
    <w:p w14:paraId="7532007A" w14:textId="77777777" w:rsidR="006A6186" w:rsidRDefault="006A6186" w:rsidP="003D5D0C">
      <w:pPr>
        <w:widowControl/>
        <w:wordWrap/>
        <w:autoSpaceDE/>
        <w:autoSpaceDN/>
      </w:pPr>
    </w:p>
    <w:p w14:paraId="06620606" w14:textId="7083ACF6" w:rsidR="006A6186" w:rsidRDefault="006A6186" w:rsidP="003D5D0C">
      <w:pPr>
        <w:widowControl/>
        <w:wordWrap/>
        <w:autoSpaceDE/>
        <w:autoSpaceDN/>
      </w:pPr>
    </w:p>
    <w:p w14:paraId="4D29011C" w14:textId="13FE1174" w:rsidR="006A6186" w:rsidRDefault="000A1914" w:rsidP="003D5D0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55B341" wp14:editId="49F6DA95">
                <wp:simplePos x="0" y="0"/>
                <wp:positionH relativeFrom="column">
                  <wp:posOffset>9315450</wp:posOffset>
                </wp:positionH>
                <wp:positionV relativeFrom="paragraph">
                  <wp:posOffset>137795</wp:posOffset>
                </wp:positionV>
                <wp:extent cx="2219325" cy="665480"/>
                <wp:effectExtent l="0" t="0" r="9525" b="1270"/>
                <wp:wrapNone/>
                <wp:docPr id="559006295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66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45511" w14:textId="77777777" w:rsidR="000A1914" w:rsidRDefault="000A1914" w:rsidP="00C35031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 w:rsidR="00C35031">
                              <w:rPr>
                                <w:rFonts w:hint="eastAsia"/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스폰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필요</w:t>
                            </w:r>
                          </w:p>
                          <w:p w14:paraId="2704119D" w14:textId="3E47F9A2" w:rsidR="00C35031" w:rsidRPr="0096103D" w:rsidRDefault="000A1914" w:rsidP="00C35031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몬스터 정보 제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5B341" id="_x0000_s1044" style="position:absolute;left:0;text-align:left;margin-left:733.5pt;margin-top:10.85pt;width:174.75pt;height:52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" fillcolor="white [3212]" stroked="f" strokeweight="1pt">
                <v:textbox>
                  <w:txbxContent>
                    <w:p w14:paraId="54345511" w14:textId="77777777" w:rsidR="000A1914" w:rsidRDefault="000A1914" w:rsidP="00C35031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 w:rsidR="00C35031">
                        <w:rPr>
                          <w:rFonts w:hint="eastAsia"/>
                          <w:color w:val="000000" w:themeColor="text1"/>
                        </w:rPr>
                        <w:t xml:space="preserve">.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스폰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필요</w:t>
                      </w:r>
                    </w:p>
                    <w:p w14:paraId="2704119D" w14:textId="3E47F9A2" w:rsidR="00C35031" w:rsidRPr="0096103D" w:rsidRDefault="000A1914" w:rsidP="00C35031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몬스터 정보 제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62805C" wp14:editId="1E2C6DC2">
                <wp:simplePos x="0" y="0"/>
                <wp:positionH relativeFrom="column">
                  <wp:posOffset>7319645</wp:posOffset>
                </wp:positionH>
                <wp:positionV relativeFrom="paragraph">
                  <wp:posOffset>118109</wp:posOffset>
                </wp:positionV>
                <wp:extent cx="5758180" cy="676275"/>
                <wp:effectExtent l="19050" t="19050" r="13970" b="47625"/>
                <wp:wrapNone/>
                <wp:docPr id="1087114991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58180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3C8FE5" id="화살표: 오른쪽 8" o:spid="_x0000_s1026" type="#_x0000_t13" style="position:absolute;left:0;text-align:left;margin-left:576.35pt;margin-top:9.3pt;width:453.4pt;height:53.25pt;rotation:18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" adj="20332,7296" fillcolor="white [3212]" strokecolor="black [3213]" strokeweight="1pt"/>
            </w:pict>
          </mc:Fallback>
        </mc:AlternateContent>
      </w:r>
    </w:p>
    <w:p w14:paraId="14738D0E" w14:textId="670FEA1E" w:rsidR="006A6186" w:rsidRDefault="006A6186" w:rsidP="003D5D0C">
      <w:pPr>
        <w:widowControl/>
        <w:wordWrap/>
        <w:autoSpaceDE/>
        <w:autoSpaceDN/>
      </w:pPr>
    </w:p>
    <w:p w14:paraId="336C2DAD" w14:textId="61A4008A" w:rsidR="006A6186" w:rsidRDefault="006A6186" w:rsidP="003D5D0C">
      <w:pPr>
        <w:widowControl/>
        <w:wordWrap/>
        <w:autoSpaceDE/>
        <w:autoSpaceDN/>
      </w:pPr>
    </w:p>
    <w:p w14:paraId="057F6604" w14:textId="7BA29A25" w:rsidR="006A6186" w:rsidRDefault="00AD21C7" w:rsidP="003D5D0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E64D2E" wp14:editId="1A003960">
                <wp:simplePos x="0" y="0"/>
                <wp:positionH relativeFrom="column">
                  <wp:posOffset>6549390</wp:posOffset>
                </wp:positionH>
                <wp:positionV relativeFrom="paragraph">
                  <wp:posOffset>236220</wp:posOffset>
                </wp:positionV>
                <wp:extent cx="1276350" cy="723900"/>
                <wp:effectExtent l="0" t="0" r="0" b="0"/>
                <wp:wrapNone/>
                <wp:docPr id="1992955108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AF664" w14:textId="11790FCF" w:rsidR="006A6186" w:rsidRDefault="006A6186" w:rsidP="006A6186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3. </w:t>
                            </w:r>
                            <w:r w:rsidR="00AD21C7">
                              <w:rPr>
                                <w:rFonts w:hint="eastAsia"/>
                                <w:color w:val="000000" w:themeColor="text1"/>
                              </w:rPr>
                              <w:t>몬스터 생성</w:t>
                            </w:r>
                          </w:p>
                          <w:p w14:paraId="416F9266" w14:textId="762A9956" w:rsidR="00AD21C7" w:rsidRPr="0096103D" w:rsidRDefault="00AD21C7" w:rsidP="006A6186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조건 확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64D2E" id="_x0000_s1045" style="position:absolute;left:0;text-align:left;margin-left:515.7pt;margin-top:18.6pt;width:100.5pt;height:5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" fillcolor="white [3212]" stroked="f" strokeweight="1pt">
                <v:textbox>
                  <w:txbxContent>
                    <w:p w14:paraId="495AF664" w14:textId="11790FCF" w:rsidR="006A6186" w:rsidRDefault="006A6186" w:rsidP="006A6186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3. </w:t>
                      </w:r>
                      <w:r w:rsidR="00AD21C7">
                        <w:rPr>
                          <w:rFonts w:hint="eastAsia"/>
                          <w:color w:val="000000" w:themeColor="text1"/>
                        </w:rPr>
                        <w:t>몬스터 생성</w:t>
                      </w:r>
                    </w:p>
                    <w:p w14:paraId="416F9266" w14:textId="762A9956" w:rsidR="00AD21C7" w:rsidRPr="0096103D" w:rsidRDefault="00AD21C7" w:rsidP="006A6186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조건 확인</w:t>
                      </w:r>
                    </w:p>
                  </w:txbxContent>
                </v:textbox>
              </v:rect>
            </w:pict>
          </mc:Fallback>
        </mc:AlternateContent>
      </w:r>
    </w:p>
    <w:p w14:paraId="61C4AC94" w14:textId="4F639D7A" w:rsidR="006A6186" w:rsidRDefault="006A6186" w:rsidP="003D5D0C">
      <w:pPr>
        <w:widowControl/>
        <w:wordWrap/>
        <w:autoSpaceDE/>
        <w:autoSpaceDN/>
      </w:pPr>
    </w:p>
    <w:p w14:paraId="7853B4AE" w14:textId="7C55333F" w:rsidR="006A6186" w:rsidRDefault="006A6186" w:rsidP="003D5D0C">
      <w:pPr>
        <w:widowControl/>
        <w:wordWrap/>
        <w:autoSpaceDE/>
        <w:autoSpaceDN/>
      </w:pPr>
    </w:p>
    <w:p w14:paraId="540B0E4B" w14:textId="67951D7A" w:rsidR="006A6186" w:rsidRDefault="006A6186" w:rsidP="003D5D0C">
      <w:pPr>
        <w:widowControl/>
        <w:wordWrap/>
        <w:autoSpaceDE/>
        <w:autoSpaceDN/>
      </w:pPr>
    </w:p>
    <w:p w14:paraId="1DF699E6" w14:textId="4BB2066B" w:rsidR="006A6186" w:rsidRDefault="00165EC9" w:rsidP="003D5D0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619173" wp14:editId="06D52B20">
                <wp:simplePos x="0" y="0"/>
                <wp:positionH relativeFrom="column">
                  <wp:posOffset>8023860</wp:posOffset>
                </wp:positionH>
                <wp:positionV relativeFrom="paragraph">
                  <wp:posOffset>100965</wp:posOffset>
                </wp:positionV>
                <wp:extent cx="1558290" cy="666114"/>
                <wp:effectExtent l="0" t="0" r="3810" b="1270"/>
                <wp:wrapNone/>
                <wp:docPr id="1228791286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6661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BB453" w14:textId="478E1707" w:rsidR="00165EC9" w:rsidRPr="0096103D" w:rsidRDefault="00165EC9" w:rsidP="00165EC9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. 몬스터 생성 범위에 생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19173" id="_x0000_s1046" style="position:absolute;left:0;text-align:left;margin-left:631.8pt;margin-top:7.95pt;width:122.7pt;height:52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" fillcolor="white [3212]" stroked="f" strokeweight="1pt">
                <v:textbox>
                  <w:txbxContent>
                    <w:p w14:paraId="07EBB453" w14:textId="478E1707" w:rsidR="00165EC9" w:rsidRPr="0096103D" w:rsidRDefault="00165EC9" w:rsidP="00165EC9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4. 몬스터 생성 범위에 생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DA383F" wp14:editId="3AE42B24">
                <wp:simplePos x="0" y="0"/>
                <wp:positionH relativeFrom="column">
                  <wp:posOffset>7401560</wp:posOffset>
                </wp:positionH>
                <wp:positionV relativeFrom="paragraph">
                  <wp:posOffset>120015</wp:posOffset>
                </wp:positionV>
                <wp:extent cx="2818766" cy="676275"/>
                <wp:effectExtent l="0" t="19050" r="38735" b="47625"/>
                <wp:wrapNone/>
                <wp:docPr id="1242504888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766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30ABF1" id="화살표: 오른쪽 8" o:spid="_x0000_s1026" type="#_x0000_t13" style="position:absolute;left:0;text-align:left;margin-left:582.8pt;margin-top:9.45pt;width:221.95pt;height:53.2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" adj="19009,7296" fillcolor="white [3212]" strokecolor="black [3213]" strokeweight="1pt"/>
            </w:pict>
          </mc:Fallback>
        </mc:AlternateContent>
      </w:r>
    </w:p>
    <w:p w14:paraId="3C0577F6" w14:textId="0E16D0D0" w:rsidR="006A6186" w:rsidRDefault="006A6186" w:rsidP="003D5D0C">
      <w:pPr>
        <w:widowControl/>
        <w:wordWrap/>
        <w:autoSpaceDE/>
        <w:autoSpaceDN/>
      </w:pPr>
    </w:p>
    <w:p w14:paraId="4F0951B6" w14:textId="6B9C03DA" w:rsidR="006A6186" w:rsidRDefault="00165EC9" w:rsidP="003D5D0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990C2C" wp14:editId="5E57C69D">
                <wp:simplePos x="0" y="0"/>
                <wp:positionH relativeFrom="column">
                  <wp:posOffset>1933575</wp:posOffset>
                </wp:positionH>
                <wp:positionV relativeFrom="paragraph">
                  <wp:posOffset>119380</wp:posOffset>
                </wp:positionV>
                <wp:extent cx="2733675" cy="1419225"/>
                <wp:effectExtent l="0" t="0" r="9525" b="9525"/>
                <wp:wrapNone/>
                <wp:docPr id="1121954052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DEDD9" w14:textId="738DA030" w:rsidR="00165EC9" w:rsidRPr="0096103D" w:rsidRDefault="00165EC9" w:rsidP="00165EC9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5. 플레</w:t>
                            </w:r>
                            <w:r w:rsidR="009D38DA">
                              <w:rPr>
                                <w:rFonts w:hint="eastAsia"/>
                                <w:color w:val="000000" w:themeColor="text1"/>
                              </w:rPr>
                              <w:t>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90C2C" id="_x0000_s1047" style="position:absolute;left:0;text-align:left;margin-left:152.25pt;margin-top:9.4pt;width:215.25pt;height:11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" fillcolor="white [3212]" stroked="f" strokeweight="1pt">
                <v:textbox>
                  <w:txbxContent>
                    <w:p w14:paraId="538DEDD9" w14:textId="738DA030" w:rsidR="00165EC9" w:rsidRPr="0096103D" w:rsidRDefault="00165EC9" w:rsidP="00165EC9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5. 플레</w:t>
                      </w:r>
                      <w:r w:rsidR="009D38DA">
                        <w:rPr>
                          <w:rFonts w:hint="eastAsia"/>
                          <w:color w:val="000000" w:themeColor="text1"/>
                        </w:rPr>
                        <w:t>이</w:t>
                      </w:r>
                    </w:p>
                  </w:txbxContent>
                </v:textbox>
              </v:rect>
            </w:pict>
          </mc:Fallback>
        </mc:AlternateContent>
      </w:r>
    </w:p>
    <w:p w14:paraId="4B45C722" w14:textId="1E83ACBB" w:rsidR="006A6186" w:rsidRDefault="006A6186" w:rsidP="003D5D0C">
      <w:pPr>
        <w:widowControl/>
        <w:wordWrap/>
        <w:autoSpaceDE/>
        <w:autoSpaceDN/>
      </w:pPr>
    </w:p>
    <w:p w14:paraId="31647089" w14:textId="4BEBE28C" w:rsidR="006A6186" w:rsidRDefault="006A6186" w:rsidP="003D5D0C">
      <w:pPr>
        <w:widowControl/>
        <w:wordWrap/>
        <w:autoSpaceDE/>
        <w:autoSpaceDN/>
      </w:pPr>
    </w:p>
    <w:p w14:paraId="65A16899" w14:textId="6490A3EB" w:rsidR="006A6186" w:rsidRDefault="006A6186" w:rsidP="003D5D0C">
      <w:pPr>
        <w:widowControl/>
        <w:wordWrap/>
        <w:autoSpaceDE/>
        <w:autoSpaceDN/>
      </w:pPr>
    </w:p>
    <w:p w14:paraId="55A462D6" w14:textId="643FA4DB" w:rsidR="006A6186" w:rsidRDefault="00165EC9" w:rsidP="003D5D0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76E91A" wp14:editId="141AF1C9">
                <wp:simplePos x="0" y="0"/>
                <wp:positionH relativeFrom="column">
                  <wp:posOffset>5147945</wp:posOffset>
                </wp:positionH>
                <wp:positionV relativeFrom="paragraph">
                  <wp:posOffset>334010</wp:posOffset>
                </wp:positionV>
                <wp:extent cx="1223010" cy="666114"/>
                <wp:effectExtent l="0" t="0" r="0" b="1270"/>
                <wp:wrapNone/>
                <wp:docPr id="959578737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6661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7479D" w14:textId="29DD6EF5" w:rsidR="00165EC9" w:rsidRDefault="00165EC9" w:rsidP="00165EC9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6. 몬스터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생성기</w:t>
                            </w:r>
                            <w:proofErr w:type="spellEnd"/>
                          </w:p>
                          <w:p w14:paraId="1DF302F7" w14:textId="6A98C0EF" w:rsidR="00165EC9" w:rsidRPr="0096103D" w:rsidRDefault="00165EC9" w:rsidP="00165EC9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영역 이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6E91A" id="_x0000_s1048" style="position:absolute;left:0;text-align:left;margin-left:405.35pt;margin-top:26.3pt;width:96.3pt;height:52.4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" fillcolor="white [3212]" stroked="f" strokeweight="1pt">
                <v:textbox>
                  <w:txbxContent>
                    <w:p w14:paraId="2027479D" w14:textId="29DD6EF5" w:rsidR="00165EC9" w:rsidRDefault="00165EC9" w:rsidP="00165EC9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6. 몬스터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생성기</w:t>
                      </w:r>
                      <w:proofErr w:type="spellEnd"/>
                    </w:p>
                    <w:p w14:paraId="1DF302F7" w14:textId="6A98C0EF" w:rsidR="00165EC9" w:rsidRPr="0096103D" w:rsidRDefault="00165EC9" w:rsidP="00165EC9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영역 이탈</w:t>
                      </w:r>
                    </w:p>
                  </w:txbxContent>
                </v:textbox>
              </v:rect>
            </w:pict>
          </mc:Fallback>
        </mc:AlternateContent>
      </w:r>
    </w:p>
    <w:p w14:paraId="5CAD8337" w14:textId="6CDB31D9" w:rsidR="006A6186" w:rsidRDefault="00165EC9" w:rsidP="003D5D0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188772" wp14:editId="4441CD1E">
                <wp:simplePos x="0" y="0"/>
                <wp:positionH relativeFrom="column">
                  <wp:posOffset>4740910</wp:posOffset>
                </wp:positionH>
                <wp:positionV relativeFrom="paragraph">
                  <wp:posOffset>15240</wp:posOffset>
                </wp:positionV>
                <wp:extent cx="2267585" cy="676275"/>
                <wp:effectExtent l="0" t="19050" r="37465" b="47625"/>
                <wp:wrapNone/>
                <wp:docPr id="1935937316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6F68B" id="화살표: 오른쪽 8" o:spid="_x0000_s1026" type="#_x0000_t13" style="position:absolute;left:0;text-align:left;margin-left:373.3pt;margin-top:1.2pt;width:178.55pt;height:53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" adj="18379,7296" fillcolor="white [3212]" strokecolor="black [3213]" strokeweight="1pt"/>
            </w:pict>
          </mc:Fallback>
        </mc:AlternateContent>
      </w:r>
    </w:p>
    <w:p w14:paraId="2FED2C0C" w14:textId="661996B0" w:rsidR="006A6186" w:rsidRDefault="006A6186" w:rsidP="003D5D0C">
      <w:pPr>
        <w:widowControl/>
        <w:wordWrap/>
        <w:autoSpaceDE/>
        <w:autoSpaceDN/>
      </w:pPr>
    </w:p>
    <w:p w14:paraId="278DF4EE" w14:textId="0FF5C760" w:rsidR="006A6186" w:rsidRDefault="009D38DA" w:rsidP="003D5D0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4EC0FF" wp14:editId="633A475A">
                <wp:simplePos x="0" y="0"/>
                <wp:positionH relativeFrom="column">
                  <wp:posOffset>8023225</wp:posOffset>
                </wp:positionH>
                <wp:positionV relativeFrom="paragraph">
                  <wp:posOffset>114300</wp:posOffset>
                </wp:positionV>
                <wp:extent cx="1558290" cy="665480"/>
                <wp:effectExtent l="0" t="0" r="3810" b="1270"/>
                <wp:wrapNone/>
                <wp:docPr id="254739581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66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9F0BB" w14:textId="11DA0921" w:rsidR="009D38DA" w:rsidRDefault="009D38DA" w:rsidP="009D38DA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7. </w:t>
                            </w:r>
                            <w:r w:rsidR="007F7161">
                              <w:rPr>
                                <w:rFonts w:hint="eastAsia"/>
                                <w:color w:val="000000" w:themeColor="text1"/>
                              </w:rPr>
                              <w:t>살아있는 몬스터</w:t>
                            </w:r>
                          </w:p>
                          <w:p w14:paraId="43124672" w14:textId="183A1AF2" w:rsidR="007F7161" w:rsidRPr="0096103D" w:rsidRDefault="007F7161" w:rsidP="009D38DA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제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EC0FF" id="_x0000_s1049" style="position:absolute;left:0;text-align:left;margin-left:631.75pt;margin-top:9pt;width:122.7pt;height:52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" fillcolor="white [3212]" stroked="f" strokeweight="1pt">
                <v:textbox>
                  <w:txbxContent>
                    <w:p w14:paraId="6109F0BB" w14:textId="11DA0921" w:rsidR="009D38DA" w:rsidRDefault="009D38DA" w:rsidP="009D38DA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7. </w:t>
                      </w:r>
                      <w:r w:rsidR="007F7161">
                        <w:rPr>
                          <w:rFonts w:hint="eastAsia"/>
                          <w:color w:val="000000" w:themeColor="text1"/>
                        </w:rPr>
                        <w:t>살아있는 몬스터</w:t>
                      </w:r>
                    </w:p>
                    <w:p w14:paraId="43124672" w14:textId="183A1AF2" w:rsidR="007F7161" w:rsidRPr="0096103D" w:rsidRDefault="007F7161" w:rsidP="009D38DA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제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3D1808" wp14:editId="4DD041C1">
                <wp:simplePos x="0" y="0"/>
                <wp:positionH relativeFrom="column">
                  <wp:posOffset>7400925</wp:posOffset>
                </wp:positionH>
                <wp:positionV relativeFrom="paragraph">
                  <wp:posOffset>152400</wp:posOffset>
                </wp:positionV>
                <wp:extent cx="2818766" cy="676275"/>
                <wp:effectExtent l="0" t="19050" r="38735" b="47625"/>
                <wp:wrapNone/>
                <wp:docPr id="958050455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766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64A7DD" id="화살표: 오른쪽 8" o:spid="_x0000_s1026" type="#_x0000_t13" style="position:absolute;left:0;text-align:left;margin-left:582.75pt;margin-top:12pt;width:221.95pt;height:53.2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" adj="19009,7296" fillcolor="white [3212]" strokecolor="black [3213]" strokeweight="1pt"/>
            </w:pict>
          </mc:Fallback>
        </mc:AlternateContent>
      </w:r>
    </w:p>
    <w:p w14:paraId="14034503" w14:textId="3CDE0173" w:rsidR="006A6186" w:rsidRDefault="006A6186" w:rsidP="003D5D0C">
      <w:pPr>
        <w:widowControl/>
        <w:wordWrap/>
        <w:autoSpaceDE/>
        <w:autoSpaceDN/>
      </w:pPr>
    </w:p>
    <w:p w14:paraId="021A58CB" w14:textId="1EDFDEDB" w:rsidR="006A6186" w:rsidRDefault="006A6186" w:rsidP="003D5D0C">
      <w:pPr>
        <w:widowControl/>
        <w:wordWrap/>
        <w:autoSpaceDE/>
        <w:autoSpaceDN/>
      </w:pPr>
    </w:p>
    <w:p w14:paraId="23D2626F" w14:textId="1BA5CD08" w:rsidR="006A6186" w:rsidRDefault="007F7161" w:rsidP="003D5D0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240823" wp14:editId="3B12CA59">
                <wp:simplePos x="0" y="0"/>
                <wp:positionH relativeFrom="column">
                  <wp:posOffset>7311390</wp:posOffset>
                </wp:positionH>
                <wp:positionV relativeFrom="paragraph">
                  <wp:posOffset>27939</wp:posOffset>
                </wp:positionV>
                <wp:extent cx="3003550" cy="676275"/>
                <wp:effectExtent l="19050" t="19050" r="25400" b="47625"/>
                <wp:wrapNone/>
                <wp:docPr id="2022374906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03550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A8E3E" id="화살표: 오른쪽 8" o:spid="_x0000_s1026" type="#_x0000_t13" style="position:absolute;left:0;text-align:left;margin-left:575.7pt;margin-top:2.2pt;width:236.5pt;height:53.25pt;rotation:180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" adj="19168,7296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2CDF27" wp14:editId="42B77AA8">
                <wp:simplePos x="0" y="0"/>
                <wp:positionH relativeFrom="column">
                  <wp:posOffset>7834630</wp:posOffset>
                </wp:positionH>
                <wp:positionV relativeFrom="paragraph">
                  <wp:posOffset>34290</wp:posOffset>
                </wp:positionV>
                <wp:extent cx="2219325" cy="665480"/>
                <wp:effectExtent l="0" t="0" r="9525" b="1270"/>
                <wp:wrapNone/>
                <wp:docPr id="1390654970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66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830D9" w14:textId="03A4DE4D" w:rsidR="007F7161" w:rsidRPr="0096103D" w:rsidRDefault="007F7161" w:rsidP="007F7161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8. 몬스터 정보 갱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CDF27" id="_x0000_s1050" style="position:absolute;left:0;text-align:left;margin-left:616.9pt;margin-top:2.7pt;width:174.75pt;height:52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" fillcolor="white [3212]" stroked="f" strokeweight="1pt">
                <v:textbox>
                  <w:txbxContent>
                    <w:p w14:paraId="1B5830D9" w14:textId="03A4DE4D" w:rsidR="007F7161" w:rsidRPr="0096103D" w:rsidRDefault="007F7161" w:rsidP="007F7161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8. 몬스터 정보 갱신</w:t>
                      </w:r>
                    </w:p>
                  </w:txbxContent>
                </v:textbox>
              </v:rect>
            </w:pict>
          </mc:Fallback>
        </mc:AlternateContent>
      </w:r>
    </w:p>
    <w:p w14:paraId="610B70DB" w14:textId="055E1D00" w:rsidR="006A6186" w:rsidRDefault="006A6186" w:rsidP="003D5D0C">
      <w:pPr>
        <w:widowControl/>
        <w:wordWrap/>
        <w:autoSpaceDE/>
        <w:autoSpaceDN/>
      </w:pPr>
    </w:p>
    <w:p w14:paraId="7A40D5DD" w14:textId="717598A1" w:rsidR="006A6186" w:rsidRDefault="006A6186" w:rsidP="003D5D0C">
      <w:pPr>
        <w:widowControl/>
        <w:wordWrap/>
        <w:autoSpaceDE/>
        <w:autoSpaceDN/>
      </w:pPr>
    </w:p>
    <w:p w14:paraId="17FB560E" w14:textId="353C0881" w:rsidR="006A6186" w:rsidRDefault="006A6186" w:rsidP="003D5D0C">
      <w:pPr>
        <w:widowControl/>
        <w:wordWrap/>
        <w:autoSpaceDE/>
        <w:autoSpaceDN/>
      </w:pPr>
    </w:p>
    <w:p w14:paraId="2FB01BB3" w14:textId="1097646E" w:rsidR="006A6186" w:rsidRDefault="006A6186" w:rsidP="003D5D0C">
      <w:pPr>
        <w:widowControl/>
        <w:wordWrap/>
        <w:autoSpaceDE/>
        <w:autoSpaceDN/>
      </w:pPr>
    </w:p>
    <w:p w14:paraId="3925265A" w14:textId="3530ACDE" w:rsidR="006A6186" w:rsidRDefault="006A6186" w:rsidP="003D5D0C">
      <w:pPr>
        <w:widowControl/>
        <w:wordWrap/>
        <w:autoSpaceDE/>
        <w:autoSpaceDN/>
        <w:rPr>
          <w:rFonts w:hint="eastAsia"/>
        </w:rPr>
      </w:pPr>
    </w:p>
    <w:p w14:paraId="76830806" w14:textId="77777777" w:rsidR="006A6186" w:rsidRDefault="006A6186" w:rsidP="003D5D0C">
      <w:pPr>
        <w:widowControl/>
        <w:wordWrap/>
        <w:autoSpaceDE/>
        <w:autoSpaceDN/>
        <w:sectPr w:rsidR="006A6186" w:rsidSect="007352A9">
          <w:pgSz w:w="24948" w:h="19845" w:orient="landscape" w:code="12"/>
          <w:pgMar w:top="720" w:right="720" w:bottom="720" w:left="720" w:header="851" w:footer="992" w:gutter="0"/>
          <w:cols w:space="425"/>
          <w:docGrid w:linePitch="360"/>
        </w:sectPr>
      </w:pPr>
    </w:p>
    <w:p w14:paraId="66A94395" w14:textId="51C0172A" w:rsidR="003D5D0C" w:rsidRDefault="000A1914" w:rsidP="009F72CB">
      <w:pPr>
        <w:pStyle w:val="1"/>
      </w:pPr>
      <w:bookmarkStart w:id="3" w:name="_Toc170900616"/>
      <w:r>
        <w:rPr>
          <w:rFonts w:hint="eastAsia"/>
        </w:rPr>
        <w:lastRenderedPageBreak/>
        <w:t>몬스터</w:t>
      </w:r>
      <w:r w:rsidR="00B32458">
        <w:rPr>
          <w:rFonts w:hint="eastAsia"/>
        </w:rPr>
        <w:t xml:space="preserve"> 공격</w:t>
      </w:r>
      <w:r>
        <w:rPr>
          <w:rFonts w:hint="eastAsia"/>
        </w:rPr>
        <w:t xml:space="preserve"> 유형</w:t>
      </w:r>
      <w:bookmarkEnd w:id="3"/>
    </w:p>
    <w:p w14:paraId="5D18ACEE" w14:textId="4B7DE0CB" w:rsidR="00B32458" w:rsidRDefault="00B32458" w:rsidP="00956ABB">
      <w:pPr>
        <w:pStyle w:val="a4"/>
      </w:pPr>
      <w:r>
        <w:rPr>
          <w:rFonts w:hint="eastAsia"/>
        </w:rPr>
        <w:t>몬스터 공격 유형은 플레이어를 몬스터가 인식했을 때 대응하는 방식을 정의한 것이다.</w:t>
      </w:r>
    </w:p>
    <w:p w14:paraId="3A345E54" w14:textId="77777777" w:rsidR="00B32458" w:rsidRDefault="00B32458" w:rsidP="00956ABB">
      <w:pPr>
        <w:pStyle w:val="a4"/>
      </w:pPr>
    </w:p>
    <w:p w14:paraId="0ACC63FE" w14:textId="0057B32F" w:rsidR="00F20393" w:rsidRDefault="00B32458" w:rsidP="00956ABB">
      <w:pPr>
        <w:pStyle w:val="a4"/>
      </w:pPr>
      <w:r>
        <w:rPr>
          <w:rFonts w:hint="eastAsia"/>
        </w:rPr>
        <w:t>몬스터는 4 가지 공격 유형이 존재한다.</w:t>
      </w:r>
    </w:p>
    <w:p w14:paraId="35B44C75" w14:textId="77777777" w:rsidR="00B32458" w:rsidRPr="00B32458" w:rsidRDefault="00B32458" w:rsidP="00956ABB">
      <w:pPr>
        <w:pStyle w:val="a4"/>
      </w:pPr>
    </w:p>
    <w:p w14:paraId="72894592" w14:textId="372E650C" w:rsidR="00B32458" w:rsidRDefault="00B32458" w:rsidP="00B32458">
      <w:pPr>
        <w:pStyle w:val="2"/>
      </w:pPr>
      <w:bookmarkStart w:id="4" w:name="_Toc170900617"/>
      <w:r>
        <w:rPr>
          <w:rFonts w:hint="eastAsia"/>
        </w:rPr>
        <w:t>적대</w:t>
      </w:r>
      <w:bookmarkEnd w:id="4"/>
    </w:p>
    <w:p w14:paraId="72A0EB94" w14:textId="2BAEF28F" w:rsidR="00B32458" w:rsidRDefault="00B32458" w:rsidP="00B32458">
      <w:pPr>
        <w:pStyle w:val="a4"/>
      </w:pPr>
      <w:r>
        <w:rPr>
          <w:rFonts w:hint="eastAsia"/>
        </w:rPr>
        <w:t>적대는 몬스터가 플레이어를 인식했을 때 곧바로 공격하는 공격 유형이다.</w:t>
      </w:r>
    </w:p>
    <w:p w14:paraId="6E433E74" w14:textId="77777777" w:rsidR="00B32458" w:rsidRDefault="00B32458" w:rsidP="00B32458">
      <w:pPr>
        <w:pStyle w:val="a4"/>
      </w:pPr>
    </w:p>
    <w:p w14:paraId="04867505" w14:textId="50364D9A" w:rsidR="00B32458" w:rsidRDefault="00B32458" w:rsidP="00B32458">
      <w:pPr>
        <w:pStyle w:val="a4"/>
      </w:pPr>
      <w:r>
        <w:rPr>
          <w:rFonts w:hint="eastAsia"/>
        </w:rPr>
        <w:t>몬스터가 플레이어를 인식하면 바로 기본 행동 AI Controller에서 공격 행동 AI Controller로 전환된다.</w:t>
      </w:r>
    </w:p>
    <w:p w14:paraId="08E06B5D" w14:textId="77777777" w:rsidR="00B32458" w:rsidRPr="00B32458" w:rsidRDefault="00B32458" w:rsidP="00B32458">
      <w:pPr>
        <w:pStyle w:val="a4"/>
        <w:rPr>
          <w:rFonts w:hint="eastAsia"/>
        </w:rPr>
      </w:pPr>
    </w:p>
    <w:p w14:paraId="091AA772" w14:textId="6132C609" w:rsidR="00B32458" w:rsidRDefault="00B32458" w:rsidP="00B32458">
      <w:pPr>
        <w:pStyle w:val="2"/>
      </w:pPr>
      <w:bookmarkStart w:id="5" w:name="_Toc170900618"/>
      <w:r>
        <w:rPr>
          <w:rFonts w:hint="eastAsia"/>
        </w:rPr>
        <w:t>수동 적대</w:t>
      </w:r>
      <w:bookmarkEnd w:id="5"/>
    </w:p>
    <w:p w14:paraId="5DCA17D3" w14:textId="2A08AFCE" w:rsidR="00B32458" w:rsidRDefault="00B32458" w:rsidP="00B32458">
      <w:pPr>
        <w:pStyle w:val="a4"/>
      </w:pPr>
      <w:r>
        <w:rPr>
          <w:rFonts w:hint="eastAsia"/>
        </w:rPr>
        <w:t xml:space="preserve">수동 적대는 플레이어에게 </w:t>
      </w:r>
      <w:proofErr w:type="gramStart"/>
      <w:r>
        <w:rPr>
          <w:rFonts w:hint="eastAsia"/>
        </w:rPr>
        <w:t>공격 받았을</w:t>
      </w:r>
      <w:proofErr w:type="gramEnd"/>
      <w:r>
        <w:rPr>
          <w:rFonts w:hint="eastAsia"/>
        </w:rPr>
        <w:t xml:space="preserve"> 때 곧바로 공격하는 공격 유형이다.</w:t>
      </w:r>
    </w:p>
    <w:p w14:paraId="6D2FD923" w14:textId="77777777" w:rsidR="00B32458" w:rsidRDefault="00B32458" w:rsidP="00B32458">
      <w:pPr>
        <w:pStyle w:val="a4"/>
      </w:pPr>
    </w:p>
    <w:p w14:paraId="30FEF831" w14:textId="62BA7C98" w:rsidR="00B32458" w:rsidRDefault="00B32458" w:rsidP="00B32458">
      <w:pPr>
        <w:pStyle w:val="a4"/>
      </w:pPr>
      <w:r>
        <w:rPr>
          <w:rFonts w:hint="eastAsia"/>
        </w:rPr>
        <w:t xml:space="preserve">수동 적대는 플레이어를 인식해도 몬스터의 행동에 바로 </w:t>
      </w:r>
      <w:proofErr w:type="spellStart"/>
      <w:r>
        <w:rPr>
          <w:rFonts w:hint="eastAsia"/>
        </w:rPr>
        <w:t>영향받지</w:t>
      </w:r>
      <w:proofErr w:type="spellEnd"/>
      <w:r>
        <w:rPr>
          <w:rFonts w:hint="eastAsia"/>
        </w:rPr>
        <w:t xml:space="preserve"> 않는다.</w:t>
      </w:r>
    </w:p>
    <w:p w14:paraId="6383E08C" w14:textId="003B1333" w:rsidR="00B32458" w:rsidRDefault="00B32458" w:rsidP="00B32458">
      <w:pPr>
        <w:pStyle w:val="a4"/>
      </w:pPr>
      <w:r>
        <w:rPr>
          <w:rFonts w:hint="eastAsia"/>
        </w:rPr>
        <w:t xml:space="preserve">인식해도 기본 </w:t>
      </w:r>
      <w:r w:rsidR="00152242">
        <w:rPr>
          <w:rFonts w:hint="eastAsia"/>
        </w:rPr>
        <w:t>행동 AI Controller를 유지하며, 플레이어의 특정 상호작용, 공격이 있을 시에 다른 AI Controller로 전환된다.</w:t>
      </w:r>
    </w:p>
    <w:p w14:paraId="6E825FB1" w14:textId="77777777" w:rsidR="00152242" w:rsidRPr="00B32458" w:rsidRDefault="00152242" w:rsidP="00B32458">
      <w:pPr>
        <w:pStyle w:val="a4"/>
        <w:rPr>
          <w:rFonts w:hint="eastAsia"/>
        </w:rPr>
      </w:pPr>
    </w:p>
    <w:p w14:paraId="1512DB9A" w14:textId="1A37FED3" w:rsidR="00B32458" w:rsidRDefault="00B32458" w:rsidP="00B32458">
      <w:pPr>
        <w:pStyle w:val="2"/>
      </w:pPr>
      <w:bookmarkStart w:id="6" w:name="_Toc170900619"/>
      <w:r>
        <w:rPr>
          <w:rFonts w:hint="eastAsia"/>
        </w:rPr>
        <w:t>수동 도주</w:t>
      </w:r>
      <w:bookmarkEnd w:id="6"/>
    </w:p>
    <w:p w14:paraId="1651A4F6" w14:textId="4DB5942C" w:rsidR="00B32458" w:rsidRDefault="00B32458" w:rsidP="00B32458">
      <w:pPr>
        <w:pStyle w:val="a4"/>
      </w:pPr>
      <w:r>
        <w:rPr>
          <w:rFonts w:hint="eastAsia"/>
        </w:rPr>
        <w:t xml:space="preserve">수동 도주는 플레이어에게 </w:t>
      </w:r>
      <w:proofErr w:type="gramStart"/>
      <w:r>
        <w:rPr>
          <w:rFonts w:hint="eastAsia"/>
        </w:rPr>
        <w:t>공격 받았을</w:t>
      </w:r>
      <w:proofErr w:type="gramEnd"/>
      <w:r>
        <w:rPr>
          <w:rFonts w:hint="eastAsia"/>
        </w:rPr>
        <w:t xml:space="preserve"> 때 플레이어에게서 도망치는 공격 유형이다.</w:t>
      </w:r>
    </w:p>
    <w:p w14:paraId="5022C4FB" w14:textId="77777777" w:rsidR="00B32458" w:rsidRDefault="00B32458" w:rsidP="00B32458">
      <w:pPr>
        <w:pStyle w:val="a4"/>
      </w:pPr>
    </w:p>
    <w:p w14:paraId="354BFFA6" w14:textId="77777777" w:rsidR="004659C6" w:rsidRDefault="00B32458" w:rsidP="004659C6">
      <w:pPr>
        <w:pStyle w:val="a4"/>
      </w:pPr>
      <w:r>
        <w:rPr>
          <w:rFonts w:hint="eastAsia"/>
        </w:rPr>
        <w:t xml:space="preserve">수동 도주는 플레이어를 인식해도 몬스터의 행동에 바로 </w:t>
      </w:r>
      <w:proofErr w:type="spellStart"/>
      <w:r>
        <w:rPr>
          <w:rFonts w:hint="eastAsia"/>
        </w:rPr>
        <w:t>영향받지</w:t>
      </w:r>
      <w:proofErr w:type="spellEnd"/>
      <w:r>
        <w:rPr>
          <w:rFonts w:hint="eastAsia"/>
        </w:rPr>
        <w:t xml:space="preserve"> 않는다.</w:t>
      </w:r>
    </w:p>
    <w:p w14:paraId="3F9B54E7" w14:textId="77777777" w:rsidR="004659C6" w:rsidRDefault="004659C6" w:rsidP="004659C6">
      <w:pPr>
        <w:pStyle w:val="a4"/>
      </w:pPr>
      <w:r>
        <w:rPr>
          <w:rFonts w:hint="eastAsia"/>
        </w:rPr>
        <w:t>인식해도 기본 행동 AI Controller를 유지하며, 플레이어의 특정 상호작용, 공격이 있을 시에 다른 AI Controller로 전환된다.</w:t>
      </w:r>
    </w:p>
    <w:p w14:paraId="2C8C1AD0" w14:textId="4514F457" w:rsidR="00B32458" w:rsidRPr="004659C6" w:rsidRDefault="00B32458" w:rsidP="00B32458">
      <w:pPr>
        <w:pStyle w:val="a4"/>
        <w:rPr>
          <w:rFonts w:hint="eastAsia"/>
        </w:rPr>
      </w:pPr>
    </w:p>
    <w:p w14:paraId="149B5F07" w14:textId="251B00D7" w:rsidR="00B32458" w:rsidRDefault="00B32458" w:rsidP="00B32458">
      <w:pPr>
        <w:pStyle w:val="2"/>
      </w:pPr>
      <w:bookmarkStart w:id="7" w:name="_Toc170900620"/>
      <w:r>
        <w:rPr>
          <w:rFonts w:hint="eastAsia"/>
        </w:rPr>
        <w:t>도주</w:t>
      </w:r>
      <w:bookmarkEnd w:id="7"/>
    </w:p>
    <w:p w14:paraId="4008DC69" w14:textId="15FD4E52" w:rsidR="00B32458" w:rsidRDefault="00B32458" w:rsidP="00B32458">
      <w:pPr>
        <w:pStyle w:val="a4"/>
      </w:pPr>
      <w:r>
        <w:rPr>
          <w:rFonts w:hint="eastAsia"/>
        </w:rPr>
        <w:t>도주는 플레이어를 인식했을 때 곧바로 플레이어에게서 도망치는 공격 유형이다.</w:t>
      </w:r>
    </w:p>
    <w:p w14:paraId="66A8B250" w14:textId="77777777" w:rsidR="004659C6" w:rsidRDefault="004659C6" w:rsidP="004659C6">
      <w:pPr>
        <w:pStyle w:val="a4"/>
        <w:rPr>
          <w:rFonts w:hint="eastAsia"/>
        </w:rPr>
      </w:pPr>
    </w:p>
    <w:p w14:paraId="44EB400F" w14:textId="13A4464B" w:rsidR="00B32458" w:rsidRDefault="004659C6" w:rsidP="00B32458">
      <w:pPr>
        <w:pStyle w:val="a4"/>
      </w:pPr>
      <w:r>
        <w:rPr>
          <w:rFonts w:hint="eastAsia"/>
        </w:rPr>
        <w:t>몬스터가 플레이어를 인식하면 바로 기본 행동 AI Controller</w:t>
      </w:r>
      <w:r>
        <w:rPr>
          <w:rFonts w:hint="eastAsia"/>
        </w:rPr>
        <w:t>가 도주를 실행한다</w:t>
      </w:r>
      <w:r>
        <w:rPr>
          <w:rFonts w:hint="eastAsia"/>
        </w:rPr>
        <w:t>.</w:t>
      </w:r>
    </w:p>
    <w:p w14:paraId="4A5418E7" w14:textId="174C21C0" w:rsidR="004659C6" w:rsidRDefault="002509C8" w:rsidP="002509C8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1FF9771D" w14:textId="580D21D7" w:rsidR="004659C6" w:rsidRDefault="004659C6" w:rsidP="004659C6">
      <w:pPr>
        <w:pStyle w:val="1"/>
      </w:pPr>
      <w:bookmarkStart w:id="8" w:name="_Toc170900621"/>
      <w:r>
        <w:rPr>
          <w:rFonts w:hint="eastAsia"/>
        </w:rPr>
        <w:lastRenderedPageBreak/>
        <w:t xml:space="preserve">생성 </w:t>
      </w:r>
      <w:r w:rsidR="002F3323">
        <w:rPr>
          <w:rFonts w:hint="eastAsia"/>
        </w:rPr>
        <w:t>조건</w:t>
      </w:r>
      <w:bookmarkEnd w:id="8"/>
    </w:p>
    <w:p w14:paraId="4A9CC70A" w14:textId="687DC4A3" w:rsidR="00B32458" w:rsidRDefault="002509C8" w:rsidP="00956ABB">
      <w:pPr>
        <w:pStyle w:val="a4"/>
      </w:pPr>
      <w:r>
        <w:rPr>
          <w:rFonts w:hint="eastAsia"/>
        </w:rPr>
        <w:t xml:space="preserve">생성 조건은 </w:t>
      </w:r>
      <w:r>
        <w:rPr>
          <w:rFonts w:hint="eastAsia"/>
        </w:rPr>
        <w:t>몬스터 생성기</w:t>
      </w:r>
      <w:r>
        <w:rPr>
          <w:rFonts w:hint="eastAsia"/>
        </w:rPr>
        <w:t>에서 몬스터를 생성할 때 몬스터가 생성될 수 있는 조건이다.</w:t>
      </w:r>
    </w:p>
    <w:p w14:paraId="110B90E9" w14:textId="77777777" w:rsidR="002509C8" w:rsidRPr="002509C8" w:rsidRDefault="002509C8" w:rsidP="00956ABB">
      <w:pPr>
        <w:pStyle w:val="a4"/>
      </w:pPr>
    </w:p>
    <w:p w14:paraId="66C5FD7C" w14:textId="74674714" w:rsidR="002509C8" w:rsidRDefault="00F30241" w:rsidP="00956ABB">
      <w:pPr>
        <w:pStyle w:val="a4"/>
      </w:pPr>
      <w:r>
        <w:rPr>
          <w:rFonts w:hint="eastAsia"/>
        </w:rPr>
        <w:t>몬스터는 생성 조건을 만족해야 몬스터 생성기에서 생성될 수 있다.</w:t>
      </w:r>
    </w:p>
    <w:p w14:paraId="6DF6A794" w14:textId="66D19044" w:rsidR="00F30241" w:rsidRDefault="00F30241" w:rsidP="00956ABB">
      <w:pPr>
        <w:pStyle w:val="a4"/>
      </w:pPr>
      <w:r>
        <w:rPr>
          <w:rFonts w:hint="eastAsia"/>
        </w:rPr>
        <w:t xml:space="preserve">생성 조건은 몬스터 </w:t>
      </w:r>
      <w:proofErr w:type="spellStart"/>
      <w:r>
        <w:rPr>
          <w:rFonts w:hint="eastAsia"/>
        </w:rPr>
        <w:t>생성기</w:t>
      </w:r>
      <w:proofErr w:type="spellEnd"/>
      <w:r>
        <w:rPr>
          <w:rFonts w:hint="eastAsia"/>
        </w:rPr>
        <w:t xml:space="preserve"> 자체의 생성 조건과 몬스터</w:t>
      </w:r>
      <w:r w:rsidR="00127A20">
        <w:rPr>
          <w:rFonts w:hint="eastAsia"/>
        </w:rPr>
        <w:t xml:space="preserve"> 테이블</w:t>
      </w:r>
      <w:r>
        <w:rPr>
          <w:rFonts w:hint="eastAsia"/>
        </w:rPr>
        <w:t xml:space="preserve"> 생성 </w:t>
      </w:r>
      <w:r w:rsidR="00DD36E1">
        <w:rPr>
          <w:rFonts w:hint="eastAsia"/>
        </w:rPr>
        <w:t xml:space="preserve">조건이 </w:t>
      </w:r>
      <w:r>
        <w:rPr>
          <w:rFonts w:hint="eastAsia"/>
        </w:rPr>
        <w:t>존재한다.</w:t>
      </w:r>
    </w:p>
    <w:p w14:paraId="2B197E6D" w14:textId="77777777" w:rsidR="00F30241" w:rsidRPr="00127A20" w:rsidRDefault="00F30241" w:rsidP="00956ABB">
      <w:pPr>
        <w:pStyle w:val="a4"/>
      </w:pPr>
    </w:p>
    <w:p w14:paraId="70718CC2" w14:textId="463C56E8" w:rsidR="00F30241" w:rsidRDefault="00F30241" w:rsidP="00F30241">
      <w:pPr>
        <w:pStyle w:val="2"/>
      </w:pPr>
      <w:r>
        <w:rPr>
          <w:rFonts w:hint="eastAsia"/>
        </w:rPr>
        <w:t xml:space="preserve">몬스터 </w:t>
      </w:r>
      <w:proofErr w:type="spellStart"/>
      <w:r>
        <w:rPr>
          <w:rFonts w:hint="eastAsia"/>
        </w:rPr>
        <w:t>생성기</w:t>
      </w:r>
      <w:proofErr w:type="spellEnd"/>
      <w:r>
        <w:rPr>
          <w:rFonts w:hint="eastAsia"/>
        </w:rPr>
        <w:t xml:space="preserve"> 생성 조건</w:t>
      </w:r>
    </w:p>
    <w:p w14:paraId="634F38DA" w14:textId="77777777" w:rsidR="00F30241" w:rsidRDefault="00F30241" w:rsidP="00F30241">
      <w:pPr>
        <w:pStyle w:val="a4"/>
      </w:pPr>
    </w:p>
    <w:p w14:paraId="3D0E154A" w14:textId="1807FDC9" w:rsidR="00F30241" w:rsidRDefault="00F30241" w:rsidP="00F30241">
      <w:pPr>
        <w:pStyle w:val="a4"/>
      </w:pPr>
      <w:r>
        <w:rPr>
          <w:rFonts w:hint="eastAsia"/>
        </w:rPr>
        <w:t>몬스터 생성기에서 관리되는 생성 조건을 의미한다.</w:t>
      </w:r>
    </w:p>
    <w:p w14:paraId="52BBC1BA" w14:textId="1FC18768" w:rsidR="00CB09B2" w:rsidRDefault="00CB09B2" w:rsidP="00F30241">
      <w:pPr>
        <w:pStyle w:val="a4"/>
        <w:rPr>
          <w:rFonts w:hint="eastAsia"/>
        </w:rPr>
      </w:pPr>
      <w:r>
        <w:rPr>
          <w:rFonts w:hint="eastAsia"/>
        </w:rPr>
        <w:t xml:space="preserve">몬스터 </w:t>
      </w:r>
      <w:proofErr w:type="spellStart"/>
      <w:r>
        <w:rPr>
          <w:rFonts w:hint="eastAsia"/>
        </w:rPr>
        <w:t>생성기</w:t>
      </w:r>
      <w:proofErr w:type="spellEnd"/>
      <w:r>
        <w:rPr>
          <w:rFonts w:hint="eastAsia"/>
        </w:rPr>
        <w:t xml:space="preserve"> 생성 조건은 몬스터 생성기에서 자체적으로 </w:t>
      </w:r>
      <w:proofErr w:type="spellStart"/>
      <w:r>
        <w:rPr>
          <w:rFonts w:hint="eastAsia"/>
        </w:rPr>
        <w:t>적제되어</w:t>
      </w:r>
      <w:proofErr w:type="spellEnd"/>
      <w:r>
        <w:rPr>
          <w:rFonts w:hint="eastAsia"/>
        </w:rPr>
        <w:t xml:space="preserve"> 관리된다.</w:t>
      </w:r>
    </w:p>
    <w:p w14:paraId="7E04FAAA" w14:textId="77777777" w:rsidR="00F30241" w:rsidRDefault="00F30241" w:rsidP="00F30241">
      <w:pPr>
        <w:pStyle w:val="a4"/>
        <w:rPr>
          <w:rFonts w:hint="eastAsia"/>
        </w:rPr>
      </w:pPr>
    </w:p>
    <w:p w14:paraId="65341F83" w14:textId="49DF8EA1" w:rsidR="00F30241" w:rsidRDefault="00F30241" w:rsidP="00F30241">
      <w:pPr>
        <w:pStyle w:val="2"/>
      </w:pPr>
      <w:r>
        <w:rPr>
          <w:rFonts w:hint="eastAsia"/>
        </w:rPr>
        <w:t>몬스터</w:t>
      </w:r>
      <w:r w:rsidR="00127A20">
        <w:rPr>
          <w:rFonts w:hint="eastAsia"/>
        </w:rPr>
        <w:t xml:space="preserve"> 테이블</w:t>
      </w:r>
      <w:r>
        <w:rPr>
          <w:rFonts w:hint="eastAsia"/>
        </w:rPr>
        <w:t xml:space="preserve"> 생성 조건</w:t>
      </w:r>
    </w:p>
    <w:p w14:paraId="10463ABB" w14:textId="221DB029" w:rsidR="00F30241" w:rsidRDefault="00127A20" w:rsidP="00F30241">
      <w:pPr>
        <w:pStyle w:val="a4"/>
      </w:pPr>
      <w:r>
        <w:rPr>
          <w:rFonts w:hint="eastAsia"/>
        </w:rPr>
        <w:t>몬스터 테이블 생성 조건은 데이터 테이블 차원에서 관리되는 몬스터의 생성 조건을 의미한다.</w:t>
      </w:r>
    </w:p>
    <w:p w14:paraId="5D9117AC" w14:textId="5BD44EE8" w:rsidR="00F30241" w:rsidRDefault="00DD36E1" w:rsidP="00DD36E1">
      <w:pPr>
        <w:pStyle w:val="a4"/>
        <w:rPr>
          <w:rFonts w:hint="eastAsia"/>
        </w:rPr>
      </w:pPr>
      <w:r>
        <w:rPr>
          <w:rFonts w:hint="eastAsia"/>
        </w:rPr>
        <w:t>몬스터는 각각의 생성 조건이 존재하며, 이는 별개의 테이블에서 관리된다.</w:t>
      </w:r>
    </w:p>
    <w:sectPr w:rsidR="00F30241" w:rsidSect="003D5D0C">
      <w:pgSz w:w="14173" w:h="20069" w:code="12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0DDC0" w14:textId="77777777" w:rsidR="004A3D57" w:rsidRDefault="004A3D57" w:rsidP="00B35A1D">
      <w:pPr>
        <w:spacing w:after="0" w:line="240" w:lineRule="auto"/>
      </w:pPr>
      <w:r>
        <w:separator/>
      </w:r>
    </w:p>
  </w:endnote>
  <w:endnote w:type="continuationSeparator" w:id="0">
    <w:p w14:paraId="2D8C8EF6" w14:textId="77777777" w:rsidR="004A3D57" w:rsidRDefault="004A3D57" w:rsidP="00B3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5323740"/>
      <w:docPartObj>
        <w:docPartGallery w:val="Page Numbers (Bottom of Page)"/>
        <w:docPartUnique/>
      </w:docPartObj>
    </w:sdtPr>
    <w:sdtContent>
      <w:p w14:paraId="4259044F" w14:textId="3EE4C1A3" w:rsidR="00807609" w:rsidRDefault="008076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7DDD5E0" w14:textId="77777777" w:rsidR="00807609" w:rsidRDefault="008076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7BBF0" w14:textId="77777777" w:rsidR="004A3D57" w:rsidRDefault="004A3D57" w:rsidP="00B35A1D">
      <w:pPr>
        <w:spacing w:after="0" w:line="240" w:lineRule="auto"/>
      </w:pPr>
      <w:r>
        <w:separator/>
      </w:r>
    </w:p>
  </w:footnote>
  <w:footnote w:type="continuationSeparator" w:id="0">
    <w:p w14:paraId="46B6117D" w14:textId="77777777" w:rsidR="004A3D57" w:rsidRDefault="004A3D57" w:rsidP="00B3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abstractNum w:abstractNumId="1" w15:restartNumberingAfterBreak="0">
    <w:nsid w:val="515D17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18790888">
    <w:abstractNumId w:val="0"/>
  </w:num>
  <w:num w:numId="2" w16cid:durableId="141420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CE"/>
    <w:rsid w:val="00003D5A"/>
    <w:rsid w:val="0001335D"/>
    <w:rsid w:val="00021B06"/>
    <w:rsid w:val="00027F7F"/>
    <w:rsid w:val="00055921"/>
    <w:rsid w:val="000562AD"/>
    <w:rsid w:val="00056814"/>
    <w:rsid w:val="000660BC"/>
    <w:rsid w:val="000A1914"/>
    <w:rsid w:val="000A6259"/>
    <w:rsid w:val="000F4C02"/>
    <w:rsid w:val="001205E9"/>
    <w:rsid w:val="00124AB5"/>
    <w:rsid w:val="00127A20"/>
    <w:rsid w:val="001501BA"/>
    <w:rsid w:val="00152242"/>
    <w:rsid w:val="0015591B"/>
    <w:rsid w:val="00165EC9"/>
    <w:rsid w:val="00173108"/>
    <w:rsid w:val="00186B87"/>
    <w:rsid w:val="001A2075"/>
    <w:rsid w:val="001B72F7"/>
    <w:rsid w:val="001E02D6"/>
    <w:rsid w:val="001E1A2F"/>
    <w:rsid w:val="001F4F40"/>
    <w:rsid w:val="00211BD8"/>
    <w:rsid w:val="002124C5"/>
    <w:rsid w:val="00215607"/>
    <w:rsid w:val="002459A9"/>
    <w:rsid w:val="00247DF9"/>
    <w:rsid w:val="002509C8"/>
    <w:rsid w:val="00270DE6"/>
    <w:rsid w:val="0027397B"/>
    <w:rsid w:val="002C1525"/>
    <w:rsid w:val="002E18B4"/>
    <w:rsid w:val="002F3323"/>
    <w:rsid w:val="00310536"/>
    <w:rsid w:val="0031397A"/>
    <w:rsid w:val="00314178"/>
    <w:rsid w:val="003325BC"/>
    <w:rsid w:val="003325F6"/>
    <w:rsid w:val="00354651"/>
    <w:rsid w:val="00370ED0"/>
    <w:rsid w:val="00376AFE"/>
    <w:rsid w:val="0039151B"/>
    <w:rsid w:val="003B1C99"/>
    <w:rsid w:val="003B286E"/>
    <w:rsid w:val="003C512F"/>
    <w:rsid w:val="003C5502"/>
    <w:rsid w:val="003C6C92"/>
    <w:rsid w:val="003D5D0C"/>
    <w:rsid w:val="003E3C39"/>
    <w:rsid w:val="003F2BEE"/>
    <w:rsid w:val="004077FA"/>
    <w:rsid w:val="004252B5"/>
    <w:rsid w:val="004659C6"/>
    <w:rsid w:val="00466E9D"/>
    <w:rsid w:val="004A1170"/>
    <w:rsid w:val="004A1B3C"/>
    <w:rsid w:val="004A3D57"/>
    <w:rsid w:val="004B3436"/>
    <w:rsid w:val="004B5074"/>
    <w:rsid w:val="004D6E9D"/>
    <w:rsid w:val="004E7922"/>
    <w:rsid w:val="004F5097"/>
    <w:rsid w:val="00503F0C"/>
    <w:rsid w:val="00525E0A"/>
    <w:rsid w:val="0054040E"/>
    <w:rsid w:val="005A02C8"/>
    <w:rsid w:val="005A1291"/>
    <w:rsid w:val="005B7A2B"/>
    <w:rsid w:val="005C199A"/>
    <w:rsid w:val="005F4C82"/>
    <w:rsid w:val="0061635E"/>
    <w:rsid w:val="0061705A"/>
    <w:rsid w:val="006541A6"/>
    <w:rsid w:val="006549B7"/>
    <w:rsid w:val="00655380"/>
    <w:rsid w:val="00682591"/>
    <w:rsid w:val="006A1173"/>
    <w:rsid w:val="006A6186"/>
    <w:rsid w:val="00707DBE"/>
    <w:rsid w:val="007128FE"/>
    <w:rsid w:val="0071349E"/>
    <w:rsid w:val="007352A9"/>
    <w:rsid w:val="0074667B"/>
    <w:rsid w:val="00756B73"/>
    <w:rsid w:val="00760BA5"/>
    <w:rsid w:val="0076666F"/>
    <w:rsid w:val="007A693E"/>
    <w:rsid w:val="007C3A31"/>
    <w:rsid w:val="007C630C"/>
    <w:rsid w:val="007D7E02"/>
    <w:rsid w:val="007E0672"/>
    <w:rsid w:val="007F42F3"/>
    <w:rsid w:val="007F7161"/>
    <w:rsid w:val="00807609"/>
    <w:rsid w:val="0082646B"/>
    <w:rsid w:val="0082742F"/>
    <w:rsid w:val="00854E36"/>
    <w:rsid w:val="008560C3"/>
    <w:rsid w:val="0086290A"/>
    <w:rsid w:val="008A21BE"/>
    <w:rsid w:val="008A5B6D"/>
    <w:rsid w:val="008A687E"/>
    <w:rsid w:val="008E5064"/>
    <w:rsid w:val="00916534"/>
    <w:rsid w:val="00924E96"/>
    <w:rsid w:val="009350F3"/>
    <w:rsid w:val="00941B4B"/>
    <w:rsid w:val="0094442A"/>
    <w:rsid w:val="0094558C"/>
    <w:rsid w:val="00956ABB"/>
    <w:rsid w:val="0096103D"/>
    <w:rsid w:val="009A7DD9"/>
    <w:rsid w:val="009D38DA"/>
    <w:rsid w:val="009D7E36"/>
    <w:rsid w:val="009F72CB"/>
    <w:rsid w:val="00A568F1"/>
    <w:rsid w:val="00A80B23"/>
    <w:rsid w:val="00A9056A"/>
    <w:rsid w:val="00AA3A64"/>
    <w:rsid w:val="00AB7764"/>
    <w:rsid w:val="00AD21C7"/>
    <w:rsid w:val="00AE75C2"/>
    <w:rsid w:val="00B07F91"/>
    <w:rsid w:val="00B27A7C"/>
    <w:rsid w:val="00B32458"/>
    <w:rsid w:val="00B35A1D"/>
    <w:rsid w:val="00B5290F"/>
    <w:rsid w:val="00B57410"/>
    <w:rsid w:val="00B6256C"/>
    <w:rsid w:val="00B76CA7"/>
    <w:rsid w:val="00B81EEF"/>
    <w:rsid w:val="00B863F1"/>
    <w:rsid w:val="00BB4A52"/>
    <w:rsid w:val="00BC3C90"/>
    <w:rsid w:val="00C01C67"/>
    <w:rsid w:val="00C2468D"/>
    <w:rsid w:val="00C35031"/>
    <w:rsid w:val="00C46E2A"/>
    <w:rsid w:val="00C47DA8"/>
    <w:rsid w:val="00C504A3"/>
    <w:rsid w:val="00C51E46"/>
    <w:rsid w:val="00C610DE"/>
    <w:rsid w:val="00C8227C"/>
    <w:rsid w:val="00CB09B2"/>
    <w:rsid w:val="00CC1B96"/>
    <w:rsid w:val="00CC472A"/>
    <w:rsid w:val="00CD61AE"/>
    <w:rsid w:val="00CF0CE6"/>
    <w:rsid w:val="00CF6D44"/>
    <w:rsid w:val="00CF7BBE"/>
    <w:rsid w:val="00D27A65"/>
    <w:rsid w:val="00D52078"/>
    <w:rsid w:val="00D56B19"/>
    <w:rsid w:val="00D60689"/>
    <w:rsid w:val="00D62436"/>
    <w:rsid w:val="00D644B4"/>
    <w:rsid w:val="00D761BD"/>
    <w:rsid w:val="00D774CE"/>
    <w:rsid w:val="00D83FE5"/>
    <w:rsid w:val="00D940D7"/>
    <w:rsid w:val="00D9526F"/>
    <w:rsid w:val="00DB2B43"/>
    <w:rsid w:val="00DD36E1"/>
    <w:rsid w:val="00DD4B80"/>
    <w:rsid w:val="00DE32B6"/>
    <w:rsid w:val="00DE7940"/>
    <w:rsid w:val="00E02ACC"/>
    <w:rsid w:val="00E053C1"/>
    <w:rsid w:val="00E069A1"/>
    <w:rsid w:val="00E14645"/>
    <w:rsid w:val="00E41AF5"/>
    <w:rsid w:val="00E4640A"/>
    <w:rsid w:val="00E65C13"/>
    <w:rsid w:val="00E77057"/>
    <w:rsid w:val="00E7772D"/>
    <w:rsid w:val="00E77C0E"/>
    <w:rsid w:val="00E841DD"/>
    <w:rsid w:val="00E90368"/>
    <w:rsid w:val="00E956A0"/>
    <w:rsid w:val="00EA219D"/>
    <w:rsid w:val="00EC04F6"/>
    <w:rsid w:val="00ED3DC0"/>
    <w:rsid w:val="00ED44D0"/>
    <w:rsid w:val="00EF4340"/>
    <w:rsid w:val="00F10E9A"/>
    <w:rsid w:val="00F13214"/>
    <w:rsid w:val="00F20393"/>
    <w:rsid w:val="00F20942"/>
    <w:rsid w:val="00F30241"/>
    <w:rsid w:val="00F55520"/>
    <w:rsid w:val="00F75615"/>
    <w:rsid w:val="00F84379"/>
    <w:rsid w:val="00FA7163"/>
    <w:rsid w:val="00FB396A"/>
    <w:rsid w:val="00FD2624"/>
    <w:rsid w:val="00FD5073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E1B90"/>
  <w15:chartTrackingRefBased/>
  <w15:docId w15:val="{3EAEA692-B632-4900-8D6F-7E5A5D2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E06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774CE"/>
    <w:pPr>
      <w:ind w:leftChars="400" w:left="800"/>
    </w:pPr>
  </w:style>
  <w:style w:type="paragraph" w:customStyle="1" w:styleId="1">
    <w:name w:val="단락1"/>
    <w:link w:val="1Char0"/>
    <w:qFormat/>
    <w:rsid w:val="00E4640A"/>
    <w:pPr>
      <w:numPr>
        <w:numId w:val="1"/>
      </w:numPr>
      <w:adjustRightInd w:val="0"/>
      <w:outlineLvl w:val="0"/>
    </w:pPr>
    <w:rPr>
      <w:b/>
      <w:sz w:val="40"/>
    </w:rPr>
  </w:style>
  <w:style w:type="character" w:customStyle="1" w:styleId="Char">
    <w:name w:val="목록 단락 Char"/>
    <w:basedOn w:val="a0"/>
    <w:link w:val="a3"/>
    <w:uiPriority w:val="34"/>
    <w:rsid w:val="00D774CE"/>
  </w:style>
  <w:style w:type="character" w:customStyle="1" w:styleId="1Char0">
    <w:name w:val="단락1 Char"/>
    <w:basedOn w:val="Char"/>
    <w:link w:val="1"/>
    <w:rsid w:val="00E4640A"/>
    <w:rPr>
      <w:b/>
      <w:sz w:val="40"/>
    </w:rPr>
  </w:style>
  <w:style w:type="paragraph" w:customStyle="1" w:styleId="2">
    <w:name w:val="단락2"/>
    <w:basedOn w:val="1"/>
    <w:link w:val="2Char"/>
    <w:qFormat/>
    <w:rsid w:val="00E4640A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Char"/>
    <w:link w:val="2"/>
    <w:rsid w:val="00E4640A"/>
    <w:rPr>
      <w:b/>
      <w:sz w:val="28"/>
    </w:rPr>
  </w:style>
  <w:style w:type="paragraph" w:customStyle="1" w:styleId="3">
    <w:name w:val="단락3"/>
    <w:basedOn w:val="2"/>
    <w:link w:val="3Char"/>
    <w:qFormat/>
    <w:rsid w:val="00E4640A"/>
    <w:pPr>
      <w:numPr>
        <w:ilvl w:val="2"/>
      </w:numPr>
      <w:outlineLvl w:val="2"/>
    </w:pPr>
  </w:style>
  <w:style w:type="character" w:customStyle="1" w:styleId="3Char">
    <w:name w:val="단락3 Char"/>
    <w:basedOn w:val="Char"/>
    <w:link w:val="3"/>
    <w:rsid w:val="00E4640A"/>
    <w:rPr>
      <w:b/>
      <w:sz w:val="28"/>
    </w:rPr>
  </w:style>
  <w:style w:type="paragraph" w:customStyle="1" w:styleId="4">
    <w:name w:val="단락4"/>
    <w:basedOn w:val="3"/>
    <w:link w:val="4Char"/>
    <w:qFormat/>
    <w:rsid w:val="00B5290F"/>
    <w:pPr>
      <w:numPr>
        <w:ilvl w:val="3"/>
      </w:numPr>
      <w:outlineLvl w:val="3"/>
    </w:pPr>
  </w:style>
  <w:style w:type="character" w:customStyle="1" w:styleId="4Char">
    <w:name w:val="단락4 Char"/>
    <w:basedOn w:val="Char"/>
    <w:link w:val="4"/>
    <w:rsid w:val="00B5290F"/>
    <w:rPr>
      <w:b/>
      <w:sz w:val="28"/>
    </w:rPr>
  </w:style>
  <w:style w:type="paragraph" w:customStyle="1" w:styleId="5">
    <w:name w:val="단락5"/>
    <w:basedOn w:val="a3"/>
    <w:link w:val="5Char"/>
    <w:qFormat/>
    <w:rsid w:val="00D774CE"/>
    <w:pPr>
      <w:numPr>
        <w:ilvl w:val="4"/>
        <w:numId w:val="1"/>
      </w:numPr>
      <w:ind w:leftChars="0" w:left="0"/>
      <w:outlineLvl w:val="4"/>
    </w:pPr>
  </w:style>
  <w:style w:type="character" w:customStyle="1" w:styleId="5Char">
    <w:name w:val="단락5 Char"/>
    <w:basedOn w:val="Char"/>
    <w:link w:val="5"/>
    <w:rsid w:val="00D774CE"/>
  </w:style>
  <w:style w:type="paragraph" w:styleId="a4">
    <w:name w:val="No Spacing"/>
    <w:link w:val="Char0"/>
    <w:uiPriority w:val="1"/>
    <w:qFormat/>
    <w:rsid w:val="00D774CE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0">
    <w:name w:val="간격 없음 Char"/>
    <w:basedOn w:val="a0"/>
    <w:link w:val="a4"/>
    <w:uiPriority w:val="1"/>
    <w:rsid w:val="00D774CE"/>
  </w:style>
  <w:style w:type="table" w:styleId="a5">
    <w:name w:val="Table Grid"/>
    <w:basedOn w:val="a1"/>
    <w:uiPriority w:val="39"/>
    <w:rsid w:val="009D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66E9D"/>
  </w:style>
  <w:style w:type="paragraph" w:styleId="20">
    <w:name w:val="toc 2"/>
    <w:basedOn w:val="a"/>
    <w:next w:val="a"/>
    <w:autoRedefine/>
    <w:uiPriority w:val="39"/>
    <w:unhideWhenUsed/>
    <w:rsid w:val="00466E9D"/>
    <w:pPr>
      <w:ind w:leftChars="200" w:left="425"/>
    </w:pPr>
  </w:style>
  <w:style w:type="paragraph" w:styleId="a6">
    <w:name w:val="caption"/>
    <w:basedOn w:val="a"/>
    <w:next w:val="a"/>
    <w:uiPriority w:val="35"/>
    <w:unhideWhenUsed/>
    <w:qFormat/>
    <w:rsid w:val="00707DBE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35A1D"/>
  </w:style>
  <w:style w:type="paragraph" w:styleId="a8">
    <w:name w:val="footer"/>
    <w:basedOn w:val="a"/>
    <w:link w:val="Char2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35A1D"/>
  </w:style>
  <w:style w:type="character" w:styleId="a9">
    <w:name w:val="Hyperlink"/>
    <w:basedOn w:val="a0"/>
    <w:uiPriority w:val="99"/>
    <w:unhideWhenUsed/>
    <w:rsid w:val="006541A6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6541A6"/>
  </w:style>
  <w:style w:type="paragraph" w:styleId="30">
    <w:name w:val="toc 3"/>
    <w:basedOn w:val="a"/>
    <w:next w:val="a"/>
    <w:autoRedefine/>
    <w:uiPriority w:val="39"/>
    <w:unhideWhenUsed/>
    <w:rsid w:val="001205E9"/>
    <w:pPr>
      <w:ind w:leftChars="400" w:left="850"/>
    </w:pPr>
  </w:style>
  <w:style w:type="character" w:customStyle="1" w:styleId="1Char">
    <w:name w:val="제목 1 Char"/>
    <w:basedOn w:val="a0"/>
    <w:link w:val="10"/>
    <w:uiPriority w:val="9"/>
    <w:rsid w:val="007E0672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F51-26EB-4702-ACA5-DDB0E1E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8</TotalTime>
  <Pages>7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적사터</vt:lpstr>
    </vt:vector>
  </TitlesOfParts>
  <Company>캡스톤 프로젝트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적사터</dc:title>
  <dc:subject>육성 어드벤처 프로젝트</dc:subject>
  <dc:creator>라르푸르덕 라르푸르덕</dc:creator>
  <cp:keywords/>
  <dc:description/>
  <cp:lastModifiedBy>라르푸르덕 라르푸르덕</cp:lastModifiedBy>
  <cp:revision>74</cp:revision>
  <dcterms:created xsi:type="dcterms:W3CDTF">2024-03-25T00:35:00Z</dcterms:created>
  <dcterms:modified xsi:type="dcterms:W3CDTF">2024-07-03T06:54:00Z</dcterms:modified>
  <cp:category>차경환, 조승훈, 이주석</cp:category>
</cp:coreProperties>
</file>